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 "/>
      </w:tblPr>
      <w:tblGrid>
        <w:gridCol w:w="10980"/>
      </w:tblGrid>
      <w:tr w:rsidR="007942AE" w:rsidRPr="007942AE" w14:paraId="7D2E529C" w14:textId="77777777" w:rsidTr="007942AE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hideMark/>
          </w:tcPr>
          <w:p w14:paraId="2F8ADC3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豊能ブロック</w:t>
            </w:r>
          </w:p>
        </w:tc>
      </w:tr>
    </w:tbl>
    <w:p w14:paraId="752432D0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vanish/>
          <w:color w:val="000000"/>
          <w:kern w:val="0"/>
          <w:sz w:val="24"/>
          <w:szCs w:val="24"/>
        </w:rPr>
      </w:pPr>
    </w:p>
    <w:tbl>
      <w:tblPr>
        <w:tblW w:w="1098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"/>
      </w:tblPr>
      <w:tblGrid>
        <w:gridCol w:w="391"/>
        <w:gridCol w:w="4538"/>
        <w:gridCol w:w="1513"/>
        <w:gridCol w:w="1513"/>
        <w:gridCol w:w="3025"/>
      </w:tblGrid>
      <w:tr w:rsidR="007942AE" w:rsidRPr="007942AE" w14:paraId="67D90208" w14:textId="77777777" w:rsidTr="007942AE">
        <w:trPr>
          <w:tblCellSpacing w:w="0" w:type="dxa"/>
          <w:jc w:val="center"/>
        </w:trPr>
        <w:tc>
          <w:tcPr>
            <w:tcW w:w="3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E576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C4F1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医療機関情報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3913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756C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受付時間</w:t>
            </w:r>
          </w:p>
        </w:tc>
      </w:tr>
      <w:tr w:rsidR="007942AE" w:rsidRPr="007942AE" w14:paraId="0C6AD130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FE2C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977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0"/>
              <w:gridCol w:w="57"/>
            </w:tblGrid>
            <w:tr w:rsidR="007942AE" w:rsidRPr="007942AE" w14:paraId="764B812A" w14:textId="77777777" w:rsidTr="008C333E">
              <w:trPr>
                <w:tblCellSpacing w:w="0" w:type="dxa"/>
              </w:trPr>
              <w:tc>
                <w:tcPr>
                  <w:tcW w:w="4936" w:type="pct"/>
                  <w:vAlign w:val="center"/>
                  <w:hideMark/>
                </w:tcPr>
                <w:p w14:paraId="471B6EB1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8C333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3"/>
                      <w:szCs w:val="23"/>
                    </w:rPr>
                    <w:t>（財）豊中市医療保健センター</w:t>
                  </w:r>
                  <w:r w:rsidR="008C333E" w:rsidRPr="008C333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3"/>
                      <w:szCs w:val="23"/>
                    </w:rPr>
                    <w:t>本部</w:t>
                  </w:r>
                  <w:r w:rsidRPr="008C333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3"/>
                      <w:szCs w:val="23"/>
                    </w:rPr>
                    <w:t>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Pr="008C333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3"/>
                      <w:szCs w:val="23"/>
                    </w:rPr>
                    <w:t>豊中市上野坂２－６－１</w:t>
                  </w:r>
                  <w:r w:rsidRPr="008C333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3"/>
                      <w:szCs w:val="23"/>
                    </w:rPr>
                    <w:br/>
                    <w:t xml:space="preserve">(電話) 06-6848-1661 </w:t>
                  </w:r>
                </w:p>
              </w:tc>
              <w:tc>
                <w:tcPr>
                  <w:tcW w:w="64" w:type="pct"/>
                  <w:vAlign w:val="center"/>
                  <w:hideMark/>
                </w:tcPr>
                <w:p w14:paraId="02724EF3" w14:textId="77777777" w:rsidR="007942AE" w:rsidRPr="008C333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9A70DA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30DD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6D2F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809B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038C84E" wp14:editId="5D693EFC">
                  <wp:extent cx="180975" cy="161925"/>
                  <wp:effectExtent l="0" t="0" r="9525" b="9525"/>
                  <wp:docPr id="146" name="図 14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151AD4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8E7C80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EF160C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19862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73D8A3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EEC7BA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29A243E8" wp14:editId="5113E682">
                  <wp:extent cx="180975" cy="161925"/>
                  <wp:effectExtent l="0" t="0" r="9525" b="9525"/>
                  <wp:docPr id="145" name="図 14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703110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7192A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13CEF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F67E9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E624F0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C7F7F6A" w14:textId="77777777" w:rsid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</w:t>
            </w:r>
            <w:r w:rsidR="00FA14C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</w:t>
            </w:r>
            <w:r w:rsidR="00FA14C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30分</w:t>
            </w:r>
          </w:p>
          <w:p w14:paraId="6247C951" w14:textId="77777777" w:rsidR="00FA14CE" w:rsidRPr="007942AE" w:rsidRDefault="00FA14C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3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分～16時30分</w:t>
            </w:r>
          </w:p>
        </w:tc>
      </w:tr>
      <w:tr w:rsidR="007942AE" w:rsidRPr="007942AE" w14:paraId="57E236A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BB102E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0C904C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AC9FEB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23EA9C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904CAB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37EF128" wp14:editId="37F63C89">
                  <wp:extent cx="180975" cy="161925"/>
                  <wp:effectExtent l="0" t="0" r="9525" b="9525"/>
                  <wp:docPr id="144" name="図 14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23B3DB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C58ADB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0E278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0ED67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F4628B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95932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7C7D25AA" wp14:editId="681AD90D">
                  <wp:extent cx="180975" cy="161925"/>
                  <wp:effectExtent l="0" t="0" r="9525" b="9525"/>
                  <wp:docPr id="143" name="図 14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62CBC5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5BBB40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F6635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4D983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2D50B6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223932F" w14:textId="77777777" w:rsidR="00FA14CE" w:rsidRDefault="00FA14CE" w:rsidP="00FA14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30分</w:t>
            </w:r>
          </w:p>
          <w:p w14:paraId="69D25C53" w14:textId="77777777" w:rsidR="00FA14CE" w:rsidRPr="007942AE" w:rsidRDefault="00FA14CE" w:rsidP="00FA14CE">
            <w:pPr>
              <w:widowControl/>
              <w:ind w:firstLineChars="100" w:firstLine="2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3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分～16時30分</w:t>
            </w:r>
          </w:p>
        </w:tc>
      </w:tr>
      <w:tr w:rsidR="007942AE" w:rsidRPr="007942AE" w14:paraId="2CE8FB2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D42F7F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D2F200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3EBDAC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A35976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4FF303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905AFF2" wp14:editId="1A3BCA28">
                  <wp:extent cx="180975" cy="161925"/>
                  <wp:effectExtent l="0" t="0" r="9525" b="9525"/>
                  <wp:docPr id="142" name="図 14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E06531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0F8E7B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DDD5F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66E61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A96A30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F8273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2C721F3" wp14:editId="2C6E0A58">
                  <wp:extent cx="180975" cy="161925"/>
                  <wp:effectExtent l="0" t="0" r="9525" b="9525"/>
                  <wp:docPr id="141" name="図 14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F82293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AF2DF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84346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4DC1A8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AF3951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DAACB6C" w14:textId="77777777" w:rsidR="00FA14CE" w:rsidRDefault="00FA14CE" w:rsidP="00FA14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30分</w:t>
            </w:r>
          </w:p>
          <w:p w14:paraId="2C4AE00D" w14:textId="77777777" w:rsidR="00FA14CE" w:rsidRPr="00FA14CE" w:rsidRDefault="00FA14CE" w:rsidP="00FA14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3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分～16時30分</w:t>
            </w:r>
          </w:p>
        </w:tc>
      </w:tr>
      <w:tr w:rsidR="007942AE" w:rsidRPr="007942AE" w14:paraId="09E08C54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F7307C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0"/>
              <w:gridCol w:w="108"/>
            </w:tblGrid>
            <w:tr w:rsidR="007942AE" w:rsidRPr="007942AE" w14:paraId="317F33AE" w14:textId="77777777" w:rsidTr="008C333E">
              <w:trPr>
                <w:tblCellSpacing w:w="0" w:type="dxa"/>
              </w:trPr>
              <w:tc>
                <w:tcPr>
                  <w:tcW w:w="4880" w:type="pct"/>
                  <w:vAlign w:val="center"/>
                  <w:hideMark/>
                </w:tcPr>
                <w:p w14:paraId="0AFF3CDC" w14:textId="77777777" w:rsidR="008C333E" w:rsidRPr="008C333E" w:rsidRDefault="008C333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3"/>
                      <w:szCs w:val="23"/>
                    </w:rPr>
                  </w:pPr>
                  <w:r w:rsidRPr="008C333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3"/>
                      <w:szCs w:val="23"/>
                    </w:rPr>
                    <w:t>（財）豊中市医療保健センター</w:t>
                  </w:r>
                  <w:r w:rsidRPr="008C333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3"/>
                      <w:szCs w:val="23"/>
                    </w:rPr>
                    <w:t>南部</w:t>
                  </w:r>
                  <w:r w:rsidRPr="008C333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3"/>
                      <w:szCs w:val="23"/>
                    </w:rPr>
                    <w:t>診療所</w:t>
                  </w:r>
                  <w:r w:rsidR="007942AE" w:rsidRPr="008C333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3"/>
                      <w:szCs w:val="23"/>
                    </w:rPr>
                    <w:br/>
                  </w:r>
                  <w:r w:rsidRPr="008C333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3"/>
                      <w:szCs w:val="23"/>
                    </w:rPr>
                    <w:t>（豊中市立庄内保健センター内）</w:t>
                  </w:r>
                </w:p>
                <w:p w14:paraId="7CCE8149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8C333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3"/>
                      <w:szCs w:val="23"/>
                    </w:rPr>
                    <w:t>豊中市島江町１－３－１４－１０１</w:t>
                  </w:r>
                  <w:r w:rsidRPr="008C333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3"/>
                      <w:szCs w:val="23"/>
                    </w:rPr>
                    <w:br/>
                    <w:t xml:space="preserve">(電話) 06-6332-8558 </w:t>
                  </w:r>
                </w:p>
              </w:tc>
              <w:tc>
                <w:tcPr>
                  <w:tcW w:w="120" w:type="pct"/>
                  <w:vAlign w:val="center"/>
                  <w:hideMark/>
                </w:tcPr>
                <w:p w14:paraId="1942C4A9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7EE5B1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E29B37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0D6869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0F5343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48FAC1D" wp14:editId="66CA8C5B">
                  <wp:extent cx="180975" cy="161925"/>
                  <wp:effectExtent l="0" t="0" r="9525" b="9525"/>
                  <wp:docPr id="140" name="図 14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B499CD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674397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3CDB15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1872D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5FBDE4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A8B410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3776544" wp14:editId="16748BE4">
                  <wp:extent cx="180975" cy="161925"/>
                  <wp:effectExtent l="0" t="0" r="9525" b="9525"/>
                  <wp:docPr id="139" name="図 13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D9500F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12463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21C4D5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CF3C7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34FC73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99AFD1" w14:textId="77777777" w:rsidR="00FA14CE" w:rsidRDefault="00FA14CE" w:rsidP="00FA14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30分</w:t>
            </w:r>
          </w:p>
          <w:p w14:paraId="40FAB8EC" w14:textId="77777777" w:rsidR="00FA14CE" w:rsidRPr="00FA14CE" w:rsidRDefault="00FA14CE" w:rsidP="00FA14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3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分～16時30分</w:t>
            </w:r>
          </w:p>
        </w:tc>
      </w:tr>
      <w:tr w:rsidR="007942AE" w:rsidRPr="007942AE" w14:paraId="7D3A76D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852C54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A67A5A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54C29C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5EC87A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E1CAD8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027676C" wp14:editId="52B7598C">
                  <wp:extent cx="180975" cy="161925"/>
                  <wp:effectExtent l="0" t="0" r="9525" b="9525"/>
                  <wp:docPr id="138" name="図 13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39AAC6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6EE5C5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15A4D9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5FE36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9A4248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919889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5EF33C5B" wp14:editId="345F4980">
                  <wp:extent cx="180975" cy="161925"/>
                  <wp:effectExtent l="0" t="0" r="9525" b="9525"/>
                  <wp:docPr id="137" name="図 13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E5B190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FD4BC3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44764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7B1AE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DC4BD5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FA11BEF" w14:textId="77777777" w:rsidR="00FA14CE" w:rsidRDefault="00FA14CE" w:rsidP="00FA14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30分</w:t>
            </w:r>
          </w:p>
          <w:p w14:paraId="02B96B6E" w14:textId="77777777" w:rsidR="00FA14CE" w:rsidRPr="007942AE" w:rsidRDefault="00FA14CE" w:rsidP="00FA14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3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分～16時30分</w:t>
            </w:r>
          </w:p>
        </w:tc>
      </w:tr>
      <w:tr w:rsidR="007942AE" w:rsidRPr="007942AE" w14:paraId="1BF28D6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7DAFE2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753FC6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C06A8A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681C39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B399AB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6937031" wp14:editId="2143E696">
                  <wp:extent cx="180975" cy="161925"/>
                  <wp:effectExtent l="0" t="0" r="9525" b="9525"/>
                  <wp:docPr id="136" name="図 13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01D2A3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2726D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0A0D6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B1EA1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06E1F8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BBBD66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44F1D9B7" wp14:editId="0D3A176D">
                  <wp:extent cx="180975" cy="161925"/>
                  <wp:effectExtent l="0" t="0" r="9525" b="9525"/>
                  <wp:docPr id="135" name="図 13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22796EA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EAA44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AC24A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063E9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69BAAE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CF8326B" w14:textId="77777777" w:rsidR="00FA14CE" w:rsidRDefault="00FA14CE" w:rsidP="00FA14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30分</w:t>
            </w:r>
          </w:p>
          <w:p w14:paraId="78B2E5D2" w14:textId="77777777" w:rsidR="00FA14CE" w:rsidRPr="007942AE" w:rsidRDefault="00FA14CE" w:rsidP="00FA14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3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時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0分～16時30分</w:t>
            </w:r>
          </w:p>
        </w:tc>
      </w:tr>
      <w:tr w:rsidR="007942AE" w:rsidRPr="007942AE" w14:paraId="325A2684" w14:textId="77777777" w:rsidTr="00FA14CE">
        <w:trPr>
          <w:trHeight w:val="363"/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3D5389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3195858E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65E8F1CA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池田市立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池田市城南３－１－１８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（市立池田病院東棟内）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752-155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3490C9AB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03169A8" w14:textId="77777777" w:rsidR="007942AE" w:rsidRPr="00FA14C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2AF406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846783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27FF80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8A17131" wp14:editId="348007F1">
                  <wp:extent cx="180975" cy="161925"/>
                  <wp:effectExtent l="0" t="0" r="9525" b="9525"/>
                  <wp:docPr id="134" name="図 13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29588B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7845C0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BCAB28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A30FF2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4B84D0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D70270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2EBD89A9" wp14:editId="3856DB75">
                  <wp:extent cx="180975" cy="161925"/>
                  <wp:effectExtent l="0" t="0" r="9525" b="9525"/>
                  <wp:docPr id="133" name="図 13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6AE20F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AA9A2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E9144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CBAB0A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1186CA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10D4F7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8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30分</w:t>
            </w:r>
          </w:p>
        </w:tc>
      </w:tr>
      <w:tr w:rsidR="007942AE" w:rsidRPr="007942AE" w14:paraId="3072F5C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1332E9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38F640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EFCF5C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96C89B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3ECD9F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72DE0C8" wp14:editId="36154B39">
                  <wp:extent cx="180975" cy="161925"/>
                  <wp:effectExtent l="0" t="0" r="9525" b="9525"/>
                  <wp:docPr id="132" name="図 13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9AC630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4BC8B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75F936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8A7CE5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8A377E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23AED4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9F39934" wp14:editId="41495561">
                  <wp:extent cx="180975" cy="161925"/>
                  <wp:effectExtent l="0" t="0" r="9525" b="9525"/>
                  <wp:docPr id="131" name="図 13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937FB6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60C96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D1B72F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1168C4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910671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550D63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8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30分</w:t>
            </w:r>
          </w:p>
        </w:tc>
      </w:tr>
      <w:tr w:rsidR="007942AE" w:rsidRPr="007942AE" w14:paraId="159A46CA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3B3F04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915186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954F32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B0084D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DF61BE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55D3CE3" wp14:editId="54F5915A">
                  <wp:extent cx="180975" cy="161925"/>
                  <wp:effectExtent l="0" t="0" r="9525" b="9525"/>
                  <wp:docPr id="130" name="図 13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254AABB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A9A783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03B99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0F3B23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009CD0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0AD9D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BD60F12" wp14:editId="0E0D1C87">
                  <wp:extent cx="180975" cy="161925"/>
                  <wp:effectExtent l="0" t="0" r="9525" b="9525"/>
                  <wp:docPr id="129" name="図 12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6D440B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526B1A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87A5F4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9A5500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5FBE95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C33B5D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8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30分</w:t>
            </w:r>
          </w:p>
        </w:tc>
      </w:tr>
      <w:tr w:rsidR="007942AE" w:rsidRPr="007942AE" w14:paraId="7D133527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7C3822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02D35FDA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6263D0B4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豊能広域こども急病センター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箕面市萱野５－１－１４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729-198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2A4A6362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210D8F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B60E42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F1DD49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671F6B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8時30分～翌6時30分</w:t>
            </w:r>
          </w:p>
        </w:tc>
      </w:tr>
      <w:tr w:rsidR="007942AE" w:rsidRPr="007942AE" w14:paraId="2111763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EB157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9A3A9F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6BCF90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AAA11C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79CF4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4時30分～翌6時30分</w:t>
            </w:r>
          </w:p>
        </w:tc>
      </w:tr>
      <w:tr w:rsidR="007942AE" w:rsidRPr="007942AE" w14:paraId="1F044F7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5EFED6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73335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E85E09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1067D2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FB980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8時30分～翌6時30分</w:t>
            </w:r>
          </w:p>
        </w:tc>
      </w:tr>
      <w:tr w:rsidR="007942AE" w:rsidRPr="007942AE" w14:paraId="36A7C8D4" w14:textId="77777777" w:rsidTr="007942A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369329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3DB19579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75C5B033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箕面市立病院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箕面市萱野５-７-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728-200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3C059854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0C01D5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531AEE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E0EAA4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3A75D0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80C2B9B" wp14:editId="75F19480">
                  <wp:extent cx="180975" cy="161925"/>
                  <wp:effectExtent l="0" t="0" r="9525" b="9525"/>
                  <wp:docPr id="128" name="図 12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64C2D8D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DD0423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88D94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03389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09F494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CC1B9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4FDADF5F" wp14:editId="1AB81682">
                  <wp:extent cx="180975" cy="161925"/>
                  <wp:effectExtent l="0" t="0" r="9525" b="9525"/>
                  <wp:docPr id="127" name="図 12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806705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37C5A0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497B12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A7374B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A50702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EAAD4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6時30分</w:t>
            </w:r>
          </w:p>
        </w:tc>
      </w:tr>
      <w:tr w:rsidR="007942AE" w:rsidRPr="007942AE" w14:paraId="1DCC931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A104A2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DFA0C9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CC0F25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11CC68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7F8C5E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3442849" wp14:editId="08CA2EB2">
                  <wp:extent cx="180975" cy="161925"/>
                  <wp:effectExtent l="0" t="0" r="9525" b="9525"/>
                  <wp:docPr id="126" name="図 12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3E453AD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C34D74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2331EB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E2E82F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96201F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F20CD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4F6E22A7" wp14:editId="4F343F27">
                  <wp:extent cx="180975" cy="161925"/>
                  <wp:effectExtent l="0" t="0" r="9525" b="9525"/>
                  <wp:docPr id="125" name="図 12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39CBE7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96AE21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6FBEA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DF1FF0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7D0D09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0DFC53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6時30分</w:t>
            </w:r>
          </w:p>
        </w:tc>
      </w:tr>
      <w:tr w:rsidR="007942AE" w:rsidRPr="007942AE" w14:paraId="1D819E34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F42E67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782A0413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54915543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吹田市立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="00AA1F8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吹田市</w:t>
                  </w:r>
                  <w:r w:rsidR="00AA1F8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青山台４－３１－２０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(電話</w:t>
                  </w:r>
                  <w:r w:rsidR="00AA1F8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) 06-6831-6700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6680D9A2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EEB402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2088D0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D1636C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84155B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26796E2" wp14:editId="7B141C29">
                  <wp:extent cx="180975" cy="161925"/>
                  <wp:effectExtent l="0" t="0" r="9525" b="9525"/>
                  <wp:docPr id="124" name="図 12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CBFE49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9EF32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CE2025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80BD2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6E4D96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744D2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4D895CB6" wp14:editId="29B689DC">
                  <wp:extent cx="180975" cy="161925"/>
                  <wp:effectExtent l="0" t="0" r="9525" b="9525"/>
                  <wp:docPr id="123" name="図 12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6FEA24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8B193D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81FCF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8D289B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FFA003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4E7ADA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4E23430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1A5903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79B180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3F684C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350F99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4842F9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AD38B4C" wp14:editId="0093BC4E">
                  <wp:extent cx="180975" cy="161925"/>
                  <wp:effectExtent l="0" t="0" r="9525" b="9525"/>
                  <wp:docPr id="122" name="図 12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5F5F46A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CEFE5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501370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A93AC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94083F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B14546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3EAB99B5" wp14:editId="58349663">
                  <wp:extent cx="180975" cy="161925"/>
                  <wp:effectExtent l="0" t="0" r="9525" b="9525"/>
                  <wp:docPr id="121" name="図 12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6CEB79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7AE64F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8653FF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548CF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9B111E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08EF3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16A166C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3664A8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6456CF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0711BD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外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E46BDA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AE7B89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47A2CE7" wp14:editId="0E198B10">
                  <wp:extent cx="180975" cy="161925"/>
                  <wp:effectExtent l="0" t="0" r="9525" b="9525"/>
                  <wp:docPr id="120" name="図 12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CF7E50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F0A5A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310BF5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88DF6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1EFE6E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B7A46B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4F8A315" wp14:editId="51950DEE">
                  <wp:extent cx="180975" cy="161925"/>
                  <wp:effectExtent l="0" t="0" r="9525" b="9525"/>
                  <wp:docPr id="119" name="図 11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4366B8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D19EB7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66B681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183DEE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B0AA9B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31CD57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3BC2207D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6C9164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B69818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99A238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951E10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5320A4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E44513B" wp14:editId="7DED223E">
                  <wp:extent cx="180975" cy="161925"/>
                  <wp:effectExtent l="0" t="0" r="9525" b="9525"/>
                  <wp:docPr id="118" name="図 11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469D08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65203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90EE4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1160D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3BD3CD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D5214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D478E40" wp14:editId="0D28EC1E">
                  <wp:extent cx="180975" cy="161925"/>
                  <wp:effectExtent l="0" t="0" r="9525" b="9525"/>
                  <wp:docPr id="117" name="図 11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A06C37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A72501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777C4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8E7047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1A3E35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7552F5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113794DD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084E35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8"/>
              <w:gridCol w:w="250"/>
            </w:tblGrid>
            <w:tr w:rsidR="007942AE" w:rsidRPr="007942AE" w14:paraId="56E4718B" w14:textId="77777777" w:rsidTr="00CB39CB">
              <w:trPr>
                <w:tblCellSpacing w:w="0" w:type="dxa"/>
              </w:trPr>
              <w:tc>
                <w:tcPr>
                  <w:tcW w:w="4723" w:type="pct"/>
                  <w:vAlign w:val="center"/>
                  <w:hideMark/>
                </w:tcPr>
                <w:p w14:paraId="5511CB1B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大阪大学歯学部附属病院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吹田市山田丘１－８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6-6879-2848(時間外専用) </w:t>
                  </w:r>
                </w:p>
              </w:tc>
              <w:tc>
                <w:tcPr>
                  <w:tcW w:w="277" w:type="pct"/>
                  <w:vAlign w:val="center"/>
                  <w:hideMark/>
                </w:tcPr>
                <w:p w14:paraId="26A9B07D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4E4BBF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60AA2E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口腔外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117708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B4495E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7時15分～翌8時30分</w:t>
            </w:r>
          </w:p>
        </w:tc>
      </w:tr>
      <w:tr w:rsidR="007942AE" w:rsidRPr="007942AE" w14:paraId="50DC0DA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C56AE7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70C0D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4A299E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CF6E35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67BA7A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全日</w:t>
            </w:r>
          </w:p>
        </w:tc>
      </w:tr>
      <w:tr w:rsidR="007942AE" w:rsidRPr="007942AE" w14:paraId="24F3143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504CB4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F68C0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66B55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347D1C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5478CD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全日</w:t>
            </w:r>
          </w:p>
        </w:tc>
      </w:tr>
    </w:tbl>
    <w:p w14:paraId="1C5C0C81" w14:textId="77777777" w:rsidR="007942AE" w:rsidRDefault="007942AE"/>
    <w:p w14:paraId="12586803" w14:textId="77777777" w:rsidR="00CB39CB" w:rsidRDefault="00CB39CB"/>
    <w:p w14:paraId="649B08F0" w14:textId="77777777" w:rsidR="00CB39CB" w:rsidRDefault="00CB39CB"/>
    <w:p w14:paraId="2AB2D4D4" w14:textId="77777777" w:rsidR="00CB39CB" w:rsidRDefault="00CB39CB"/>
    <w:p w14:paraId="299B833D" w14:textId="77777777" w:rsidR="00CB39CB" w:rsidRDefault="00CB39CB"/>
    <w:p w14:paraId="4E0673CE" w14:textId="77777777" w:rsidR="00CB39CB" w:rsidRDefault="00CB39CB"/>
    <w:p w14:paraId="68958BF6" w14:textId="77777777" w:rsidR="00CB39CB" w:rsidRDefault="00CB39CB"/>
    <w:p w14:paraId="4C274C4F" w14:textId="77777777" w:rsidR="00CB39CB" w:rsidRDefault="00CB39CB"/>
    <w:p w14:paraId="1AA75AC7" w14:textId="77777777" w:rsidR="00CB39CB" w:rsidRDefault="00CB39CB"/>
    <w:p w14:paraId="2152433C" w14:textId="77777777" w:rsidR="00CB39CB" w:rsidRDefault="00CB39CB"/>
    <w:tbl>
      <w:tblPr>
        <w:tblW w:w="1098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 "/>
      </w:tblPr>
      <w:tblGrid>
        <w:gridCol w:w="10980"/>
      </w:tblGrid>
      <w:tr w:rsidR="007942AE" w:rsidRPr="007942AE" w14:paraId="0F9F10D3" w14:textId="77777777" w:rsidTr="007942AE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hideMark/>
          </w:tcPr>
          <w:p w14:paraId="6BEA1E7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三島ブロック</w:t>
            </w:r>
          </w:p>
        </w:tc>
      </w:tr>
    </w:tbl>
    <w:p w14:paraId="6455299E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vanish/>
          <w:color w:val="000000"/>
          <w:kern w:val="0"/>
          <w:sz w:val="24"/>
          <w:szCs w:val="24"/>
        </w:rPr>
      </w:pPr>
    </w:p>
    <w:tbl>
      <w:tblPr>
        <w:tblW w:w="1098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"/>
      </w:tblPr>
      <w:tblGrid>
        <w:gridCol w:w="391"/>
        <w:gridCol w:w="4538"/>
        <w:gridCol w:w="1513"/>
        <w:gridCol w:w="1513"/>
        <w:gridCol w:w="3025"/>
      </w:tblGrid>
      <w:tr w:rsidR="007942AE" w:rsidRPr="007942AE" w14:paraId="209CEC34" w14:textId="77777777" w:rsidTr="007942AE">
        <w:trPr>
          <w:tblCellSpacing w:w="0" w:type="dxa"/>
          <w:jc w:val="center"/>
        </w:trPr>
        <w:tc>
          <w:tcPr>
            <w:tcW w:w="3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A90B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F12D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医療機関情報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3028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4938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受付時間</w:t>
            </w:r>
          </w:p>
        </w:tc>
      </w:tr>
      <w:tr w:rsidR="007942AE" w:rsidRPr="007942AE" w14:paraId="0A514ED2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E3CE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448"/>
            </w:tblGrid>
            <w:tr w:rsidR="007942AE" w:rsidRPr="007942AE" w14:paraId="22FA7655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0613B56D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摂津市立休日小児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摂津市香露園３２－１９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633-117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3D23D6F6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D9A61F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DE8D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AA0A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2F08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5F6FD95" wp14:editId="1F6B304C">
                  <wp:extent cx="180975" cy="161925"/>
                  <wp:effectExtent l="0" t="0" r="9525" b="9525"/>
                  <wp:docPr id="116" name="図 11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458B74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498C7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9F1B6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EEA4A3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D2D914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82BD35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E288E20" wp14:editId="24E15C82">
                  <wp:extent cx="180975" cy="161925"/>
                  <wp:effectExtent l="0" t="0" r="9525" b="9525"/>
                  <wp:docPr id="115" name="図 11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88D994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A7C21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2B296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DDFDDE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051F64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3622E0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5CE8A080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B3D98C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0"/>
              <w:gridCol w:w="108"/>
            </w:tblGrid>
            <w:tr w:rsidR="007942AE" w:rsidRPr="007942AE" w14:paraId="4328C4F8" w14:textId="77777777" w:rsidTr="00CB39CB">
              <w:trPr>
                <w:tblCellSpacing w:w="0" w:type="dxa"/>
              </w:trPr>
              <w:tc>
                <w:tcPr>
                  <w:tcW w:w="4880" w:type="pct"/>
                  <w:vAlign w:val="center"/>
                  <w:hideMark/>
                </w:tcPr>
                <w:p w14:paraId="151BB4CF" w14:textId="77777777" w:rsidR="00CB39CB" w:rsidRDefault="007942AE" w:rsidP="00CB39CB">
                  <w:pPr>
                    <w:widowControl/>
                    <w:ind w:firstLineChars="100" w:firstLine="24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（一財）茨木市保健医療センター附属</w:t>
                  </w:r>
                </w:p>
                <w:p w14:paraId="62F435D9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茨木市春日３－１３－５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(電話) 072-625-7799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※「小児科」は平成26年3月末付で廃止。今後は、高槻島本夜間休日応急診療所にて受診して下さい。 </w:t>
                  </w:r>
                </w:p>
              </w:tc>
              <w:tc>
                <w:tcPr>
                  <w:tcW w:w="120" w:type="pct"/>
                  <w:vAlign w:val="center"/>
                  <w:hideMark/>
                </w:tcPr>
                <w:p w14:paraId="4DC2BF11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E19371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863FEE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F375DB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A13992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1時00分～23時30分</w:t>
            </w:r>
          </w:p>
        </w:tc>
      </w:tr>
      <w:tr w:rsidR="007942AE" w:rsidRPr="007942AE" w14:paraId="1BB2257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62353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A0CD0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8E6996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196E02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422F23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00分～翌6時30分</w:t>
            </w:r>
          </w:p>
        </w:tc>
      </w:tr>
      <w:tr w:rsidR="007942AE" w:rsidRPr="007942AE" w14:paraId="3EF3A29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C53CED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631C07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DB16E9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AEC281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CACBA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8時00分～翌6時30分</w:t>
            </w:r>
          </w:p>
        </w:tc>
      </w:tr>
      <w:tr w:rsidR="007942AE" w:rsidRPr="007942AE" w14:paraId="7014025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3B0EA9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524B97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CEBC17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B6953F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2C6CF8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4A6BCDE" wp14:editId="3BA88217">
                  <wp:extent cx="180975" cy="161925"/>
                  <wp:effectExtent l="0" t="0" r="9525" b="9525"/>
                  <wp:docPr id="114" name="図 11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AA8CCB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AAF2C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B30FCF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164369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C8F098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66E907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4A93867E" wp14:editId="189B7D52">
                  <wp:extent cx="180975" cy="161925"/>
                  <wp:effectExtent l="0" t="0" r="9525" b="9525"/>
                  <wp:docPr id="113" name="図 11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B74293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8C27E1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86D257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E43BEB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7F7726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AEDAF8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40D5223F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25DBB8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6FF85B17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00F1269C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高槻島本夜間休日応急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="007B02CB" w:rsidRPr="007B02C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高槻市八丁西町</w:t>
                  </w:r>
                  <w:r w:rsidR="007B02CB" w:rsidRPr="007B02C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7B02CB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－</w:t>
                  </w:r>
                  <w:r w:rsidR="007B02CB" w:rsidRPr="007B02C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683-9999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3E62D0FD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5CB7D3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A8F643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A03BB5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C37B98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0時30分～翌6時30分</w:t>
            </w:r>
          </w:p>
        </w:tc>
      </w:tr>
      <w:tr w:rsidR="007942AE" w:rsidRPr="007942AE" w14:paraId="7137CD9B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B8F993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EF4992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8A481C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A12840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35F11B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4時30分～翌6時30分</w:t>
            </w:r>
          </w:p>
        </w:tc>
      </w:tr>
      <w:tr w:rsidR="007942AE" w:rsidRPr="007942AE" w14:paraId="68D73CB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D7A6A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020109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28F06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29B9C2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6C32E6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30分～16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8時30分～翌6時30分</w:t>
            </w:r>
          </w:p>
        </w:tc>
      </w:tr>
      <w:tr w:rsidR="007942AE" w:rsidRPr="007942AE" w14:paraId="7F2E04B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442286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913E58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B59798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29747A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0A543F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0時30分～翌6時30分</w:t>
            </w:r>
          </w:p>
        </w:tc>
      </w:tr>
      <w:tr w:rsidR="007942AE" w:rsidRPr="007942AE" w14:paraId="18FAF79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77EF7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B29B1C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95A5B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D040EF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BEE24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4時30分～翌6時30分</w:t>
            </w:r>
          </w:p>
        </w:tc>
      </w:tr>
      <w:tr w:rsidR="007942AE" w:rsidRPr="007942AE" w14:paraId="74EB7D5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EF907C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2ABAE9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F5690B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6FB2BA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CC677B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30分～16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8時30分～翌6時30分</w:t>
            </w:r>
          </w:p>
        </w:tc>
      </w:tr>
      <w:tr w:rsidR="007942AE" w:rsidRPr="007942AE" w14:paraId="02D4587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9349F5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2D0B42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B9B175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外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7DAB3F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C375C1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0時30分～翌6時30分</w:t>
            </w:r>
          </w:p>
        </w:tc>
      </w:tr>
      <w:tr w:rsidR="007942AE" w:rsidRPr="007942AE" w14:paraId="436EF7D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7518D1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9F75D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679987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1DA1C5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7D0D2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4時30分～翌6時30分</w:t>
            </w:r>
          </w:p>
        </w:tc>
      </w:tr>
      <w:tr w:rsidR="007942AE" w:rsidRPr="007942AE" w14:paraId="0C6CB61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3280A4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21EADE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E01DFD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8F5170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D81ECF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30分～16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8時30分～翌6時30分</w:t>
            </w:r>
          </w:p>
        </w:tc>
      </w:tr>
      <w:tr w:rsidR="007942AE" w:rsidRPr="007942AE" w14:paraId="6DF0A26D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193767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13382D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02FA8B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F67F47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21AEC8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0237BB2" wp14:editId="0C4D2B64">
                  <wp:extent cx="180975" cy="161925"/>
                  <wp:effectExtent l="0" t="0" r="9525" b="9525"/>
                  <wp:docPr id="112" name="図 11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6795D4B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940FF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234F44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8B620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23D003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3DE4A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78658FF" wp14:editId="4810F4EB">
                  <wp:extent cx="180975" cy="161925"/>
                  <wp:effectExtent l="0" t="0" r="9525" b="9525"/>
                  <wp:docPr id="111" name="図 11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D8F952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8FCC77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47BC83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BBCA61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F3DB95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DFB524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30分～16時30分</w:t>
            </w:r>
          </w:p>
        </w:tc>
      </w:tr>
    </w:tbl>
    <w:p w14:paraId="5859D794" w14:textId="77777777" w:rsid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9B01D83" w14:textId="77777777" w:rsidR="00CB39CB" w:rsidRDefault="00CB39CB" w:rsidP="007942AE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4468EEC6" w14:textId="77777777" w:rsidR="00CB39CB" w:rsidRDefault="00CB39CB" w:rsidP="007942AE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89D0703" w14:textId="77777777" w:rsidR="00CB39CB" w:rsidRPr="007942AE" w:rsidRDefault="00CB39CB" w:rsidP="007942AE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tbl>
      <w:tblPr>
        <w:tblW w:w="1098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 "/>
      </w:tblPr>
      <w:tblGrid>
        <w:gridCol w:w="10980"/>
      </w:tblGrid>
      <w:tr w:rsidR="007942AE" w:rsidRPr="007942AE" w14:paraId="4D33B726" w14:textId="77777777" w:rsidTr="007942AE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hideMark/>
          </w:tcPr>
          <w:p w14:paraId="0B22B2D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北河内ブロック</w:t>
            </w:r>
          </w:p>
        </w:tc>
      </w:tr>
    </w:tbl>
    <w:p w14:paraId="54060CDD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vanish/>
          <w:color w:val="000000"/>
          <w:kern w:val="0"/>
          <w:sz w:val="24"/>
          <w:szCs w:val="24"/>
        </w:rPr>
      </w:pPr>
    </w:p>
    <w:tbl>
      <w:tblPr>
        <w:tblW w:w="1098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"/>
      </w:tblPr>
      <w:tblGrid>
        <w:gridCol w:w="391"/>
        <w:gridCol w:w="4538"/>
        <w:gridCol w:w="1513"/>
        <w:gridCol w:w="1513"/>
        <w:gridCol w:w="3025"/>
      </w:tblGrid>
      <w:tr w:rsidR="007942AE" w:rsidRPr="007942AE" w14:paraId="761EF924" w14:textId="77777777" w:rsidTr="007942AE">
        <w:trPr>
          <w:tblCellSpacing w:w="0" w:type="dxa"/>
          <w:jc w:val="center"/>
        </w:trPr>
        <w:tc>
          <w:tcPr>
            <w:tcW w:w="3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84EE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6EA5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医療機関情報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945A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1F20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受付時間</w:t>
            </w:r>
          </w:p>
        </w:tc>
      </w:tr>
      <w:tr w:rsidR="007942AE" w:rsidRPr="007942AE" w14:paraId="45B828C4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8CAF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448"/>
            </w:tblGrid>
            <w:tr w:rsidR="007942AE" w:rsidRPr="007942AE" w14:paraId="69F03F88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0CA0684A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守口市休日応急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守口市大宮通１－１３－７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(電話) 内科・小児科：06-6998-9970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歯科：06-6998-9945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00CD9596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0C22C6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E7B9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7C8E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28A7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D90C3BF" wp14:editId="45B25133">
                  <wp:extent cx="180975" cy="161925"/>
                  <wp:effectExtent l="0" t="0" r="9525" b="9525"/>
                  <wp:docPr id="110" name="図 11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8819D4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00C02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D8163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4D946D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E7ED66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2F33D4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8時00分～20時30分</w:t>
            </w:r>
          </w:p>
        </w:tc>
      </w:tr>
      <w:tr w:rsidR="007942AE" w:rsidRPr="007942AE" w14:paraId="3F8F836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F7CD07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2564D3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DDAEC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A86895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64FD44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30分～16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8時00分～20時30分</w:t>
            </w:r>
          </w:p>
        </w:tc>
      </w:tr>
      <w:tr w:rsidR="007942AE" w:rsidRPr="007942AE" w14:paraId="7892A4F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FB1F26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8ADDC7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0EED8B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5FC62A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E629FA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4E1F10F" wp14:editId="4AE9BCFE">
                  <wp:extent cx="180975" cy="161925"/>
                  <wp:effectExtent l="0" t="0" r="9525" b="9525"/>
                  <wp:docPr id="109" name="図 10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DE8AA9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CFDB3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19C97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519C3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2E2AB3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D04B6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8時00分～20時30分</w:t>
            </w:r>
          </w:p>
        </w:tc>
      </w:tr>
      <w:tr w:rsidR="007942AE" w:rsidRPr="007942AE" w14:paraId="2EDCADC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E65C3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6BBA1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CFBD1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496951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FE27CD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30分～16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8時00分～20時30分</w:t>
            </w:r>
          </w:p>
        </w:tc>
      </w:tr>
      <w:tr w:rsidR="007942AE" w:rsidRPr="007942AE" w14:paraId="6268005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304A65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46EC7D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8F4D08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2F0B3F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73409C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4042F5F" wp14:editId="2F9A13D9">
                  <wp:extent cx="180975" cy="161925"/>
                  <wp:effectExtent l="0" t="0" r="9525" b="9525"/>
                  <wp:docPr id="108" name="図 10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40953BD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E1FCC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AAAF25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211A6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FFFA15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CDE37A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44F8387C" wp14:editId="019BBFEC">
                  <wp:extent cx="180975" cy="161925"/>
                  <wp:effectExtent l="0" t="0" r="9525" b="9525"/>
                  <wp:docPr id="107" name="図 10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6CD001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DE463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E395E1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DA65B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A7D693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83A11E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7C181A9A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188546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5BCB99E6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161AF785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門真市保健福祉センター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門真市御堂町１４－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06-6903-3000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239665C9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CDBEA2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BB23BE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FB0B1B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89E4DB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F1E702A" wp14:editId="5DC1D446">
                  <wp:extent cx="180975" cy="161925"/>
                  <wp:effectExtent l="0" t="0" r="9525" b="9525"/>
                  <wp:docPr id="106" name="図 10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215BF3A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C17DD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051FD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A304D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4FDC3F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6547B9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8時00分～20時30分</w:t>
            </w:r>
          </w:p>
        </w:tc>
      </w:tr>
      <w:tr w:rsidR="007942AE" w:rsidRPr="007942AE" w14:paraId="25AD4D6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755BB1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F7ED0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84C02F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719F7F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4AE12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78DF8CC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47EF1A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508BAC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AF33A5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011FCB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D18BB8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FF95EA3" wp14:editId="4CB091EB">
                  <wp:extent cx="180975" cy="161925"/>
                  <wp:effectExtent l="0" t="0" r="9525" b="9525"/>
                  <wp:docPr id="105" name="図 10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4E43AE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3287A7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F029A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27A215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25DD94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64538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8時00分～20時30分</w:t>
            </w:r>
          </w:p>
        </w:tc>
      </w:tr>
      <w:tr w:rsidR="007942AE" w:rsidRPr="007942AE" w14:paraId="3340EF8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B39A5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F35A65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83B5F8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8CC848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05EC2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04D2419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D31EEB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F9F2F0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8DB1B5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8B5D57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2CB1AD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CDAC435" wp14:editId="5FA5E4F1">
                  <wp:extent cx="180975" cy="161925"/>
                  <wp:effectExtent l="0" t="0" r="9525" b="9525"/>
                  <wp:docPr id="104" name="図 10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25F51D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2B054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A75B92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14CD08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AE8B03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BBC503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7A4CDA86" wp14:editId="716832E0">
                  <wp:extent cx="180975" cy="161925"/>
                  <wp:effectExtent l="0" t="0" r="9525" b="9525"/>
                  <wp:docPr id="103" name="図 10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4D6B20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D252A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B8E1E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7C0091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D2A19A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26715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58C0DFEB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B78A2F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1B084FCE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3E10B133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寝屋川市立保健福祉センター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寝屋川市池田西町２８－２２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072-828-393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216AD8B5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8EA403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DAE688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6ECE81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991C86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574A04E" wp14:editId="26369D97">
                  <wp:extent cx="180975" cy="161925"/>
                  <wp:effectExtent l="0" t="0" r="9525" b="9525"/>
                  <wp:docPr id="102" name="図 10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5AD546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5B1A6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411C28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8619E4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401B15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FFDC64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184867C0" wp14:editId="2CC0E593">
                  <wp:extent cx="180975" cy="161925"/>
                  <wp:effectExtent l="0" t="0" r="9525" b="9525"/>
                  <wp:docPr id="101" name="図 10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88CA82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58D05D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E26932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8E8FF6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D9B45B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8CE973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2時30分～16時30分</w:t>
            </w:r>
          </w:p>
        </w:tc>
      </w:tr>
      <w:tr w:rsidR="007942AE" w:rsidRPr="007942AE" w14:paraId="1E711773" w14:textId="77777777" w:rsidTr="00CB39CB">
        <w:trPr>
          <w:trHeight w:val="62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71B7B1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44D1D0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D5F9E4A" w14:textId="77777777" w:rsidR="00CB39CB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848435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74B4A5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F341469" wp14:editId="0C000273">
                  <wp:extent cx="180975" cy="161925"/>
                  <wp:effectExtent l="0" t="0" r="9525" b="9525"/>
                  <wp:docPr id="100" name="図 10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9B5793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9D50D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3365E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FD93D7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C16C88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17D0E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776AA474" wp14:editId="5133FC90">
                  <wp:extent cx="180975" cy="161925"/>
                  <wp:effectExtent l="0" t="0" r="9525" b="9525"/>
                  <wp:docPr id="99" name="図 9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75D03C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F9253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15020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6FB7AA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89BF97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2BDD33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2時30分～16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7時30分～20時30分</w:t>
            </w:r>
          </w:p>
        </w:tc>
      </w:tr>
      <w:tr w:rsidR="007942AE" w:rsidRPr="007942AE" w14:paraId="6FE5290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665D8F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C41F52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967405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91B717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CDDB13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26CF50E" wp14:editId="390204A2">
                  <wp:extent cx="180975" cy="161925"/>
                  <wp:effectExtent l="0" t="0" r="9525" b="9525"/>
                  <wp:docPr id="98" name="図 9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8102CA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64EB4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BA20F7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38A69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F5CD96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80E4F9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1D789FEF" wp14:editId="379C4893">
                  <wp:extent cx="180975" cy="161925"/>
                  <wp:effectExtent l="0" t="0" r="9525" b="9525"/>
                  <wp:docPr id="97" name="図 9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4DF9C7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8D992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390D2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BACD3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A6073D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149521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2時30分～16時30分</w:t>
            </w:r>
          </w:p>
        </w:tc>
      </w:tr>
      <w:tr w:rsidR="007942AE" w:rsidRPr="007942AE" w14:paraId="39BA2942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182661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8"/>
              <w:gridCol w:w="250"/>
            </w:tblGrid>
            <w:tr w:rsidR="007942AE" w:rsidRPr="007942AE" w14:paraId="480091B6" w14:textId="77777777" w:rsidTr="00CB39CB">
              <w:trPr>
                <w:tblCellSpacing w:w="0" w:type="dxa"/>
              </w:trPr>
              <w:tc>
                <w:tcPr>
                  <w:tcW w:w="4723" w:type="pct"/>
                  <w:vAlign w:val="center"/>
                  <w:hideMark/>
                </w:tcPr>
                <w:p w14:paraId="52932033" w14:textId="77777777" w:rsidR="00CB39CB" w:rsidRDefault="007942AE" w:rsidP="00CB39CB">
                  <w:pPr>
                    <w:widowControl/>
                    <w:ind w:firstLineChars="100" w:firstLine="24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枚方休日急病診療所</w:t>
                  </w:r>
                </w:p>
                <w:p w14:paraId="714725EE" w14:textId="77777777" w:rsidR="007942AE" w:rsidRPr="007942AE" w:rsidRDefault="00C738F4" w:rsidP="00C738F4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C738F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枚方市禁野本町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２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－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１４－１６</w:t>
                  </w:r>
                  <w:r w:rsidR="000B6379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="000B6379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枚方市医師会館</w:t>
                  </w:r>
                  <w:r w:rsidR="000B6379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１階</w:t>
                  </w:r>
                  <w:r w:rsidR="007942AE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(電話</w:t>
                  </w:r>
                  <w:r w:rsidR="007942AE" w:rsidRPr="00C738F4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  <w:r w:rsidRPr="00C738F4">
                    <w:rPr>
                      <w:rFonts w:ascii="ＭＳ Ｐゴシック" w:eastAsia="ＭＳ Ｐゴシック" w:hAnsi="ＭＳ Ｐゴシック" w:hint="eastAsia"/>
                    </w:rPr>
                    <w:t xml:space="preserve"> 072-848-1777</w:t>
                  </w:r>
                </w:p>
              </w:tc>
              <w:tc>
                <w:tcPr>
                  <w:tcW w:w="277" w:type="pct"/>
                  <w:vAlign w:val="center"/>
                  <w:hideMark/>
                </w:tcPr>
                <w:p w14:paraId="518720C2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8E2C7C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F174D9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C08CFC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918066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1990473" wp14:editId="664C6978">
                  <wp:extent cx="180975" cy="161925"/>
                  <wp:effectExtent l="0" t="0" r="9525" b="9525"/>
                  <wp:docPr id="96" name="図 9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DD6ECE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5CD974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B31518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E10FCD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CBF727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796C38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40分～20時30分</w:t>
            </w:r>
          </w:p>
        </w:tc>
      </w:tr>
      <w:tr w:rsidR="007942AE" w:rsidRPr="007942AE" w14:paraId="3B6ACD9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4B26D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1F016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785450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EB4EB9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BECA7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4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2時40分～16時30分</w:t>
            </w:r>
          </w:p>
        </w:tc>
      </w:tr>
      <w:tr w:rsidR="007942AE" w:rsidRPr="007942AE" w14:paraId="0557D79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B5DEBD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D2CF2E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06FDF1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ECF28C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C5C8B4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C771B8E" wp14:editId="2068D84D">
                  <wp:extent cx="180975" cy="161925"/>
                  <wp:effectExtent l="0" t="0" r="9525" b="9525"/>
                  <wp:docPr id="95" name="図 9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D33CAA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5F7A47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86E0BF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CD607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1FB74E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6BF8A9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40分～20時30分</w:t>
            </w:r>
          </w:p>
        </w:tc>
      </w:tr>
      <w:tr w:rsidR="007942AE" w:rsidRPr="007942AE" w14:paraId="118D04B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6F2F4D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1A7931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4C332B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F7DBAB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712B0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4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2時40分～16時30分</w:t>
            </w:r>
          </w:p>
        </w:tc>
      </w:tr>
      <w:tr w:rsidR="007942AE" w:rsidRPr="007942AE" w14:paraId="2391546B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9F996B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64F32183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271724CD" w14:textId="77777777" w:rsidR="00CB39CB" w:rsidRDefault="007942AE" w:rsidP="00CB39CB">
                  <w:pPr>
                    <w:widowControl/>
                    <w:ind w:firstLineChars="100" w:firstLine="24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枚方休日歯科急病診療所</w:t>
                  </w:r>
                </w:p>
                <w:p w14:paraId="3DEB82CC" w14:textId="77777777" w:rsidR="007942AE" w:rsidRPr="007942AE" w:rsidRDefault="00C738F4" w:rsidP="00C738F4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C738F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枚方市禁野本町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２－１４－１６</w:t>
                  </w:r>
                  <w:r w:rsidR="000B6379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="000B6379" w:rsidRPr="00C738F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枚方市医師会館３階</w:t>
                  </w:r>
                  <w:r w:rsidR="007942AE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072-848-084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0F059A0A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E597B0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9D2811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BAFCB6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21B7CD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13EC0E9" wp14:editId="0F7B9AAA">
                  <wp:extent cx="180975" cy="161925"/>
                  <wp:effectExtent l="0" t="0" r="9525" b="9525"/>
                  <wp:docPr id="94" name="図 9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CC7CAF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6060B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6B302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822788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D765CE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D815C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13E93484" wp14:editId="74906DBD">
                  <wp:extent cx="180975" cy="161925"/>
                  <wp:effectExtent l="0" t="0" r="9525" b="9525"/>
                  <wp:docPr id="93" name="図 9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4EC644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C2E3A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AA4BA7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931D0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2CEA58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CB05CF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06140F00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BCFAFC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5AD107DB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1996BFFB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交野市立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交野市天野が原町５－５－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072-891-8124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474FC8A4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02732F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ADA7EA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B3A89F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FCC924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3CED7EE" wp14:editId="113EB170">
                  <wp:extent cx="180975" cy="161925"/>
                  <wp:effectExtent l="0" t="0" r="9525" b="9525"/>
                  <wp:docPr id="92" name="図 9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0B16E6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9033B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1DB11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200B5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F5EBFE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F3B69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2D29BF59" wp14:editId="359E92DF">
                  <wp:extent cx="180975" cy="161925"/>
                  <wp:effectExtent l="0" t="0" r="9525" b="9525"/>
                  <wp:docPr id="91" name="図 9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60DD8C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1E4C57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0798AF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D4891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19CC22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D20B7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45分～13時45分</w:t>
            </w:r>
          </w:p>
        </w:tc>
      </w:tr>
      <w:tr w:rsidR="007942AE" w:rsidRPr="007942AE" w14:paraId="49C9EFDB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C4115F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7F3905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5F673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AC6C51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683CFD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F75512D" wp14:editId="72B7EEDB">
                  <wp:extent cx="180975" cy="161925"/>
                  <wp:effectExtent l="0" t="0" r="9525" b="9525"/>
                  <wp:docPr id="90" name="図 9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E1D843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03829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8B5D97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36542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EC1EEF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0F8A6A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15533AA7" wp14:editId="34FDCC25">
                  <wp:extent cx="180975" cy="161925"/>
                  <wp:effectExtent l="0" t="0" r="9525" b="9525"/>
                  <wp:docPr id="89" name="図 8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292E01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D6548D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A8D97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AB974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2D6571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3D8787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45分～13時45分</w:t>
            </w:r>
          </w:p>
        </w:tc>
      </w:tr>
      <w:tr w:rsidR="007942AE" w:rsidRPr="007942AE" w14:paraId="7DB9546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7AB072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73D48B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51C6D0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E8E79E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AE6A79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78D791E" wp14:editId="596C26EC">
                  <wp:extent cx="180975" cy="161925"/>
                  <wp:effectExtent l="0" t="0" r="9525" b="9525"/>
                  <wp:docPr id="88" name="図 8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D68E0E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E7E4E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04685D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C8A050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5EF37D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3E986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251E2053" wp14:editId="0FCADBE8">
                  <wp:extent cx="180975" cy="161925"/>
                  <wp:effectExtent l="0" t="0" r="9525" b="9525"/>
                  <wp:docPr id="87" name="図 8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1F9FD2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B89276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7B995A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5AFDFF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73009E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F9CB5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45分～11時45分</w:t>
            </w:r>
          </w:p>
        </w:tc>
      </w:tr>
      <w:tr w:rsidR="007942AE" w:rsidRPr="007942AE" w14:paraId="1EEE2CF5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E719E6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5E8EEBC3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47D5C794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交野市土曜・休日夜間急病センター（交野病院）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交野市松塚３９－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072-891-033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6F565885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BF7850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1B6908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3D2FC4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025385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4631F41" wp14:editId="19B307DD">
                  <wp:extent cx="180975" cy="161925"/>
                  <wp:effectExtent l="0" t="0" r="9525" b="9525"/>
                  <wp:docPr id="86" name="図 8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918C8CB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3F68F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AA2A1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1D78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1B1AAB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7EE394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8時00分～21時00分</w:t>
            </w:r>
          </w:p>
        </w:tc>
      </w:tr>
      <w:tr w:rsidR="007942AE" w:rsidRPr="007942AE" w14:paraId="0F95CB9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DBD65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BB4D4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E8F9B8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64EF0A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D73D3E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8時00分～21時00分</w:t>
            </w:r>
          </w:p>
        </w:tc>
      </w:tr>
      <w:tr w:rsidR="007942AE" w:rsidRPr="007942AE" w14:paraId="60F954DA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0B13FF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03BFFD44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2AEEEEB2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大東市立休日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大東市幸町８－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072-874-5110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2B47FCF5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763C2A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92F518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7587E6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8F598F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4415785" wp14:editId="59C73F90">
                  <wp:extent cx="180975" cy="161925"/>
                  <wp:effectExtent l="0" t="0" r="9525" b="9525"/>
                  <wp:docPr id="85" name="図 8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E25366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839205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29A67B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889EDF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E79DFD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48CF1C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4BDE64A2" wp14:editId="2DC77537">
                  <wp:extent cx="180975" cy="161925"/>
                  <wp:effectExtent l="0" t="0" r="9525" b="9525"/>
                  <wp:docPr id="84" name="図 8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06B46A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A469E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7F990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1DD69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7BF2CA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21314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30分</w:t>
            </w:r>
          </w:p>
        </w:tc>
      </w:tr>
      <w:tr w:rsidR="007942AE" w:rsidRPr="007942AE" w14:paraId="2D8C1C69" w14:textId="77777777" w:rsidTr="00CB39CB">
        <w:trPr>
          <w:trHeight w:val="680"/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E817B4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17E0086A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48636F78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四條畷市立保健センター休日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四條畷市中野３－５－２８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072-877-123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29B8213E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8AF898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13BAA4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90136E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EA3D0C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7E89B11" wp14:editId="1191BE16">
                  <wp:extent cx="180975" cy="161925"/>
                  <wp:effectExtent l="0" t="0" r="9525" b="9525"/>
                  <wp:docPr id="83" name="図 8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12D86B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2AA6A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647816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3CEDB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C786B6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BC69A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1F35FC7B" wp14:editId="7523ADC8">
                  <wp:extent cx="180975" cy="161925"/>
                  <wp:effectExtent l="0" t="0" r="9525" b="9525"/>
                  <wp:docPr id="82" name="図 8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DCB1BB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9678B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A1FAF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624DB8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F0673B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9199E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30分</w:t>
            </w:r>
          </w:p>
        </w:tc>
      </w:tr>
      <w:tr w:rsidR="007942AE" w:rsidRPr="007942AE" w14:paraId="087BADBB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3F26C8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068CDD5F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56397FD5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北河内</w:t>
                  </w:r>
                  <w:r w:rsidR="00AA1F8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こども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夜間救急センター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="00AA1F8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枚方市禁野本町２－１</w:t>
                  </w:r>
                  <w:r w:rsidR="00AA1F8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４</w:t>
                  </w:r>
                  <w:r w:rsidR="00AA1F8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－１</w:t>
                  </w:r>
                  <w:r w:rsidR="00AA1F8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６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="00AA1F8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枚方市</w:t>
                  </w:r>
                  <w:r w:rsidR="00AA1F8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医師会館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階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072-840-7555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76E9E897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5154A5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CD2F59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br/>
              <w:t>(中学3年生まで)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4240B2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5CCAFA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0時30分～翌5時30分</w:t>
            </w:r>
          </w:p>
        </w:tc>
      </w:tr>
      <w:tr w:rsidR="007942AE" w:rsidRPr="007942AE" w14:paraId="7A4027F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BC48F6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BE9CF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1997AB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804978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366EA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20時30分～翌5時30分</w:t>
            </w:r>
          </w:p>
        </w:tc>
      </w:tr>
      <w:tr w:rsidR="007942AE" w:rsidRPr="007942AE" w14:paraId="27A23A2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A499E5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4B922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F33686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239A0D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7DB6AF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20時30分～翌5時30分</w:t>
            </w:r>
          </w:p>
        </w:tc>
      </w:tr>
    </w:tbl>
    <w:p w14:paraId="159DB027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5D7B94AB" w14:textId="77777777" w:rsidR="007942AE" w:rsidRDefault="007942AE">
      <w:r>
        <w:br w:type="page"/>
      </w:r>
    </w:p>
    <w:tbl>
      <w:tblPr>
        <w:tblW w:w="1098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 "/>
      </w:tblPr>
      <w:tblGrid>
        <w:gridCol w:w="10980"/>
      </w:tblGrid>
      <w:tr w:rsidR="007942AE" w:rsidRPr="007942AE" w14:paraId="3F0A99E8" w14:textId="77777777" w:rsidTr="007942AE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hideMark/>
          </w:tcPr>
          <w:p w14:paraId="69034F6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中河内ブロック</w:t>
            </w:r>
          </w:p>
        </w:tc>
      </w:tr>
    </w:tbl>
    <w:p w14:paraId="14BF318D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vanish/>
          <w:color w:val="000000"/>
          <w:kern w:val="0"/>
          <w:sz w:val="24"/>
          <w:szCs w:val="24"/>
        </w:rPr>
      </w:pPr>
    </w:p>
    <w:tbl>
      <w:tblPr>
        <w:tblW w:w="1098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"/>
      </w:tblPr>
      <w:tblGrid>
        <w:gridCol w:w="391"/>
        <w:gridCol w:w="4538"/>
        <w:gridCol w:w="1513"/>
        <w:gridCol w:w="1513"/>
        <w:gridCol w:w="3025"/>
      </w:tblGrid>
      <w:tr w:rsidR="007942AE" w:rsidRPr="007942AE" w14:paraId="299A6F9E" w14:textId="77777777" w:rsidTr="007942AE">
        <w:trPr>
          <w:tblCellSpacing w:w="0" w:type="dxa"/>
          <w:jc w:val="center"/>
        </w:trPr>
        <w:tc>
          <w:tcPr>
            <w:tcW w:w="3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CA0A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BE38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医療機関情報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3DEF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CD95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受付時間</w:t>
            </w:r>
          </w:p>
        </w:tc>
      </w:tr>
      <w:tr w:rsidR="007942AE" w:rsidRPr="007942AE" w14:paraId="484E2022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8BCC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448"/>
            </w:tblGrid>
            <w:tr w:rsidR="007942AE" w:rsidRPr="007942AE" w14:paraId="2469071B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5E2F7AA8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東大阪市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東大阪市西岩田４－４－３８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06-6789-112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5E8160BC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C42657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C153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7EB9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5508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4CECD36" wp14:editId="3CA37EB0">
                  <wp:extent cx="180975" cy="161925"/>
                  <wp:effectExtent l="0" t="0" r="9525" b="9525"/>
                  <wp:docPr id="81" name="図 8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A6DE2E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83385D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A1E8C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6D427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39B8D0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7ED99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8時00分～20時30分</w:t>
            </w:r>
          </w:p>
        </w:tc>
      </w:tr>
      <w:tr w:rsidR="007942AE" w:rsidRPr="007942AE" w14:paraId="0721908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A66D1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FB4F06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B76F3A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D6E713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FAF8A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5716168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DB1986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13084B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D5FCCB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F3CCAA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A37BB3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73FF955" wp14:editId="1C4D1217">
                  <wp:extent cx="180975" cy="161925"/>
                  <wp:effectExtent l="0" t="0" r="9525" b="9525"/>
                  <wp:docPr id="80" name="図 8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CA3F33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56C1CC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F99CEC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A9F384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93F09A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2615FC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8時00分～20時30分</w:t>
            </w:r>
          </w:p>
        </w:tc>
      </w:tr>
      <w:tr w:rsidR="007942AE" w:rsidRPr="007942AE" w14:paraId="1B7BE4C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8B5647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DCD71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0356D3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CABD69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53F8C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0A92633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B0565A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918FDE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ED138B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B7AC93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085DD9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3BBB886" wp14:editId="63A2C10C">
                  <wp:extent cx="180975" cy="161925"/>
                  <wp:effectExtent l="0" t="0" r="9525" b="9525"/>
                  <wp:docPr id="79" name="図 7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63BFDD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F3FBE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713DA7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B098E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4E71DC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16D394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75D4D76D" wp14:editId="01596A49">
                  <wp:extent cx="180975" cy="161925"/>
                  <wp:effectExtent l="0" t="0" r="9525" b="9525"/>
                  <wp:docPr id="78" name="図 7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ABC3CF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85E3C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80AF8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8DB6EA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53163A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2C9974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30分</w:t>
            </w:r>
          </w:p>
        </w:tc>
      </w:tr>
      <w:tr w:rsidR="007942AE" w:rsidRPr="007942AE" w14:paraId="2431D91E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27B3A2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7221D4F0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4C72B805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市立東大阪医療センター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（中河内小児初期救急広域事業）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東大阪市西岩田３－４－５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6-6781-510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680A6717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6F2F77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20D83C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B861FF2" w14:textId="77777777" w:rsidR="00CB39CB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  <w:p w14:paraId="438463E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(水、金のみ)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8F96F5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8時30分～翌8時30分</w:t>
            </w:r>
          </w:p>
        </w:tc>
      </w:tr>
      <w:tr w:rsidR="007942AE" w:rsidRPr="007942AE" w14:paraId="1B1188B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7630C5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DC770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CE840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6AC0DD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9C7A6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5E4F2565" wp14:editId="1D5A7A59">
                  <wp:extent cx="180975" cy="161925"/>
                  <wp:effectExtent l="0" t="0" r="9525" b="9525"/>
                  <wp:docPr id="77" name="図 7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BC07B2B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AB64AD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60FD3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DEA67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DA4A5E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日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07E639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8時30分～翌8時30分</w:t>
            </w:r>
          </w:p>
        </w:tc>
      </w:tr>
      <w:tr w:rsidR="007942AE" w:rsidRPr="007942AE" w14:paraId="65CEDDD2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241E12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59A36B5E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0466BE41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河内総合病院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（中河内小児初期救急広域事業）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東大阪市横枕１－３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965-073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749D827A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D5AE87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394E59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2397D7F" w14:textId="77777777" w:rsidR="00CB39CB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  <w:p w14:paraId="4290333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(木のみ)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109F37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9時00分～翌</w:t>
            </w:r>
            <w:r w:rsidR="00FF39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時00分</w:t>
            </w:r>
          </w:p>
        </w:tc>
      </w:tr>
      <w:tr w:rsidR="007942AE" w:rsidRPr="007942AE" w14:paraId="35EE4DBD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C20B23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616AD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4C1D1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C0589B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80594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3314616E" wp14:editId="2FEA7C2C">
                  <wp:extent cx="180975" cy="161925"/>
                  <wp:effectExtent l="0" t="0" r="9525" b="9525"/>
                  <wp:docPr id="76" name="図 7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053FDA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2292E3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DDE22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3A79B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D5B4E9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2E4030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FF0000"/>
                <w:kern w:val="0"/>
                <w:sz w:val="24"/>
                <w:szCs w:val="24"/>
              </w:rPr>
              <w:drawing>
                <wp:inline distT="0" distB="0" distL="0" distR="0" wp14:anchorId="51AA7B33" wp14:editId="14453DDB">
                  <wp:extent cx="180975" cy="161925"/>
                  <wp:effectExtent l="0" t="0" r="9525" b="9525"/>
                  <wp:docPr id="75" name="図 7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EED8EAF" w14:textId="77777777" w:rsidTr="00CB39CB">
        <w:trPr>
          <w:trHeight w:val="964"/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136C3D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7D2AEBBA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4D02DBBA" w14:textId="50399715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八尾市保健センター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八尾市旭ケ丘５－８５－１６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(電話)072-993-</w:t>
                  </w:r>
                  <w:r w:rsidR="00B373F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8223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01B44E42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2A22FC9" w14:textId="77777777" w:rsidR="007942AE" w:rsidRPr="00B373F0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310347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FB9C29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46A593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F62A45E" wp14:editId="464891A0">
                  <wp:extent cx="180975" cy="161925"/>
                  <wp:effectExtent l="0" t="0" r="9525" b="9525"/>
                  <wp:docPr id="74" name="図 7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BB88D8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87CB8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696FE7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9ADC72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ABE9A9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D3D176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9077B0B" wp14:editId="5F083F9E">
                  <wp:extent cx="180975" cy="161925"/>
                  <wp:effectExtent l="0" t="0" r="9525" b="9525"/>
                  <wp:docPr id="73" name="図 7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3D6538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19970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AC4E45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78481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772E24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D5F15D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7時00分～20時30分</w:t>
            </w:r>
          </w:p>
        </w:tc>
      </w:tr>
      <w:tr w:rsidR="007942AE" w:rsidRPr="007942AE" w14:paraId="1F84ACE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04ECA7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9B9229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E702CD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075A40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C226B8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A7D7C72" wp14:editId="1B1BF869">
                  <wp:extent cx="180975" cy="161925"/>
                  <wp:effectExtent l="0" t="0" r="9525" b="9525"/>
                  <wp:docPr id="72" name="図 7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FB2008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E9177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36275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49113A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CAB7A5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80DD2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00分～20時30分</w:t>
            </w:r>
          </w:p>
        </w:tc>
      </w:tr>
      <w:tr w:rsidR="007942AE" w:rsidRPr="007942AE" w14:paraId="20FAC68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CA4A0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87B1D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BF164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2C71F2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01ED5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7時00分～20時30分</w:t>
            </w:r>
          </w:p>
        </w:tc>
      </w:tr>
      <w:tr w:rsidR="007942AE" w:rsidRPr="007942AE" w14:paraId="5CFC8CF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F9DD04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44BFAF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1E811B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EFCDC5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59EED2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B158334" wp14:editId="23571811">
                  <wp:extent cx="180975" cy="161925"/>
                  <wp:effectExtent l="0" t="0" r="9525" b="9525"/>
                  <wp:docPr id="71" name="図 7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E60FB8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FB8C87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EFEDF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895AB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16B43C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14F75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5F43042A" wp14:editId="29039DBE">
                  <wp:extent cx="180975" cy="161925"/>
                  <wp:effectExtent l="0" t="0" r="9525" b="9525"/>
                  <wp:docPr id="70" name="図 7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B80947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9F265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8DBFF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09B4E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56DE3C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3C8055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30分</w:t>
            </w:r>
          </w:p>
        </w:tc>
      </w:tr>
      <w:tr w:rsidR="007942AE" w:rsidRPr="007942AE" w14:paraId="150A91F2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ECD9C1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4B972E75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30E9CA90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八尾市立病院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（中河内小児初期救急広域事業）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八尾市龍華町１－３－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922-088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140CD6C0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1DE2CE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36C563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E33F80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(火のみ)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ABE63E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9時00分～翌8時00分</w:t>
            </w:r>
          </w:p>
        </w:tc>
      </w:tr>
      <w:tr w:rsidR="007942AE" w:rsidRPr="007942AE" w14:paraId="46D8720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18DB74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BCC16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854AF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3EA84A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6EFC15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9時00分～翌8時00分</w:t>
            </w:r>
          </w:p>
        </w:tc>
      </w:tr>
      <w:tr w:rsidR="007942AE" w:rsidRPr="007942AE" w14:paraId="01898D8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89A7CE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B7BE3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909BC5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58C415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0B2418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FF0000"/>
                <w:kern w:val="0"/>
                <w:sz w:val="24"/>
                <w:szCs w:val="24"/>
              </w:rPr>
              <w:drawing>
                <wp:inline distT="0" distB="0" distL="0" distR="0" wp14:anchorId="0AC75DBD" wp14:editId="1D63DBBA">
                  <wp:extent cx="180975" cy="161925"/>
                  <wp:effectExtent l="0" t="0" r="9525" b="9525"/>
                  <wp:docPr id="69" name="図 6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972BDA2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50621D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2993214A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274E2E99" w14:textId="77777777" w:rsidR="007942AE" w:rsidRPr="007942AE" w:rsidRDefault="007942AE" w:rsidP="00CB39CB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市立柏原病院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柏原市法善寺１－７－９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(電話)072-972-0885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※平日が祝日の場合は受付なし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※土曜日が祝日の場合は午前９時から受付（内科・外科）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7D5E669A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C70CF0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EC218E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・外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74230F4" w14:textId="77777777" w:rsidR="00CB39CB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木曜</w:t>
            </w:r>
          </w:p>
          <w:p w14:paraId="215CF51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（祝日除く）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632E47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7時00分～翌8時45分</w:t>
            </w:r>
          </w:p>
        </w:tc>
      </w:tr>
      <w:tr w:rsidR="007942AE" w:rsidRPr="007942AE" w14:paraId="593CA84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E1CFF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F4D21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2D54D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31B84E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C68DD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3時00分～翌8時45分</w:t>
            </w:r>
          </w:p>
        </w:tc>
      </w:tr>
      <w:tr w:rsidR="007942AE" w:rsidRPr="007942AE" w14:paraId="584EA77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711967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C572A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CC1EF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6CD1A0A" w14:textId="77777777" w:rsidR="00CB39CB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土曜</w:t>
            </w:r>
          </w:p>
          <w:p w14:paraId="056CB47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（祝日の場合）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543A5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00分～翌8時45分</w:t>
            </w:r>
          </w:p>
        </w:tc>
      </w:tr>
      <w:tr w:rsidR="007942AE" w:rsidRPr="007942AE" w14:paraId="4FD3FF5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7A8EB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C1D53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B1CF3B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0BFC7A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日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85AD61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00分～翌8時45分</w:t>
            </w:r>
          </w:p>
        </w:tc>
      </w:tr>
      <w:tr w:rsidR="007942AE" w:rsidRPr="007942AE" w14:paraId="62C5DFD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2F724B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E493DB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AD1E4F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整形外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149636B" w14:textId="77777777" w:rsidR="00CB39CB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木曜</w:t>
            </w:r>
          </w:p>
          <w:p w14:paraId="2777E69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（祝日除く）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DD6569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7時00分～翌8時45分</w:t>
            </w:r>
          </w:p>
        </w:tc>
      </w:tr>
      <w:tr w:rsidR="007942AE" w:rsidRPr="007942AE" w14:paraId="43DC520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28F8E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E249F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63BF5C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550887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D91224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1AF12DAA" wp14:editId="317183FD">
                  <wp:extent cx="180975" cy="161925"/>
                  <wp:effectExtent l="0" t="0" r="9525" b="9525"/>
                  <wp:docPr id="68" name="図 6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3D4041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643FA1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8DEF20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BF7686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D6C44C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日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97639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FF0000"/>
                <w:kern w:val="0"/>
                <w:sz w:val="24"/>
                <w:szCs w:val="24"/>
              </w:rPr>
              <w:drawing>
                <wp:inline distT="0" distB="0" distL="0" distR="0" wp14:anchorId="6AE14159" wp14:editId="5E94D543">
                  <wp:extent cx="180975" cy="161925"/>
                  <wp:effectExtent l="0" t="0" r="9525" b="9525"/>
                  <wp:docPr id="67" name="図 6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DDE348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7AD288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8F9159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6BE2B6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循環器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894F22E" w14:textId="77777777" w:rsidR="00CB39CB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  <w:p w14:paraId="451B92A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CB39CB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4"/>
              </w:rPr>
              <w:t>（火、水、木のみ</w:t>
            </w:r>
            <w:r w:rsidR="00CB39CB" w:rsidRPr="00CB39C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4"/>
              </w:rPr>
              <w:t>）</w:t>
            </w:r>
            <w:r w:rsidR="00CB39CB" w:rsidRPr="00CB39CB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4"/>
              </w:rPr>
              <w:t>（祝日除く）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DD6A0A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7時00分～翌8時45分</w:t>
            </w:r>
          </w:p>
        </w:tc>
      </w:tr>
      <w:tr w:rsidR="007942AE" w:rsidRPr="007942AE" w14:paraId="1CB8801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91332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63FD1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FF03AD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E0EE0E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BD7468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EC654C4" wp14:editId="69AEAC7B">
                  <wp:extent cx="180975" cy="161925"/>
                  <wp:effectExtent l="0" t="0" r="9525" b="9525"/>
                  <wp:docPr id="66" name="図 6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D062B0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D16687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B277F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CB13DB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69A2A9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日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5FCB4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FF0000"/>
                <w:kern w:val="0"/>
                <w:sz w:val="24"/>
                <w:szCs w:val="24"/>
              </w:rPr>
              <w:drawing>
                <wp:inline distT="0" distB="0" distL="0" distR="0" wp14:anchorId="6D1BDD3F" wp14:editId="6103AFAC">
                  <wp:extent cx="180975" cy="161925"/>
                  <wp:effectExtent l="0" t="0" r="9525" b="9525"/>
                  <wp:docPr id="65" name="図 6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D1699A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0AD62E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6B88DC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1235B1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46B495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木曜（祝日除く）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2E883D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7時00分～19時30分</w:t>
            </w:r>
          </w:p>
        </w:tc>
      </w:tr>
      <w:tr w:rsidR="007942AE" w:rsidRPr="007942AE" w14:paraId="78614EA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711B7F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DCB923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B4274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B52F76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EAF26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5774800" wp14:editId="2C122522">
                  <wp:extent cx="180975" cy="161925"/>
                  <wp:effectExtent l="0" t="0" r="9525" b="9525"/>
                  <wp:docPr id="64" name="図 6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6AF49A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13273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D4855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0CD11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3BF5CA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日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F52CDD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00分～11時30分</w:t>
            </w:r>
          </w:p>
        </w:tc>
      </w:tr>
    </w:tbl>
    <w:p w14:paraId="5DAA883A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239081C" w14:textId="77777777" w:rsidR="007942AE" w:rsidRDefault="007942AE">
      <w:r>
        <w:br w:type="page"/>
      </w:r>
    </w:p>
    <w:tbl>
      <w:tblPr>
        <w:tblW w:w="1098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 "/>
      </w:tblPr>
      <w:tblGrid>
        <w:gridCol w:w="10980"/>
      </w:tblGrid>
      <w:tr w:rsidR="007942AE" w:rsidRPr="007942AE" w14:paraId="408F59F3" w14:textId="77777777" w:rsidTr="007942AE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hideMark/>
          </w:tcPr>
          <w:p w14:paraId="10F921B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南河内ブロック</w:t>
            </w:r>
          </w:p>
        </w:tc>
      </w:tr>
    </w:tbl>
    <w:p w14:paraId="567A8B67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vanish/>
          <w:color w:val="000000"/>
          <w:kern w:val="0"/>
          <w:sz w:val="24"/>
          <w:szCs w:val="24"/>
        </w:rPr>
      </w:pPr>
    </w:p>
    <w:tbl>
      <w:tblPr>
        <w:tblW w:w="1098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"/>
      </w:tblPr>
      <w:tblGrid>
        <w:gridCol w:w="388"/>
        <w:gridCol w:w="4592"/>
        <w:gridCol w:w="1500"/>
        <w:gridCol w:w="1500"/>
        <w:gridCol w:w="3000"/>
      </w:tblGrid>
      <w:tr w:rsidR="007942AE" w:rsidRPr="007942AE" w14:paraId="6497E9E6" w14:textId="77777777" w:rsidTr="007942AE">
        <w:trPr>
          <w:tblCellSpacing w:w="0" w:type="dxa"/>
          <w:jc w:val="center"/>
        </w:trPr>
        <w:tc>
          <w:tcPr>
            <w:tcW w:w="3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2DD3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E397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医療機関情報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E541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C6DA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受付時間</w:t>
            </w:r>
          </w:p>
        </w:tc>
      </w:tr>
      <w:tr w:rsidR="007942AE" w:rsidRPr="007942AE" w14:paraId="2431F245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4FFE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9"/>
              <w:gridCol w:w="453"/>
            </w:tblGrid>
            <w:tr w:rsidR="007942AE" w:rsidRPr="007942AE" w14:paraId="298FBD53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7C0A61EF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藤井寺市立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藤井寺市小山９－４－３３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939-7194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355C1B4A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A5EF20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76DA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57BB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857E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F2749DD" wp14:editId="31498C30">
                  <wp:extent cx="180975" cy="161925"/>
                  <wp:effectExtent l="0" t="0" r="9525" b="9525"/>
                  <wp:docPr id="63" name="図 6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97089F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B280C5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A6F610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DEAB63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05E3AC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A02688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D93CC4D" wp14:editId="5A118F05">
                  <wp:extent cx="180975" cy="161925"/>
                  <wp:effectExtent l="0" t="0" r="9525" b="9525"/>
                  <wp:docPr id="62" name="図 6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845B93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D688AF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A6EF5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394B8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21443C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E79F8A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2C7D7A3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5DF984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DE183B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F876FA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9D347E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979B0B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EA8A621" wp14:editId="56FA2EBB">
                  <wp:extent cx="180975" cy="161925"/>
                  <wp:effectExtent l="0" t="0" r="9525" b="9525"/>
                  <wp:docPr id="61" name="図 6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83A023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C6044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B9F7E3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B932E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BE2D9F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8D0402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56DFA7C1" wp14:editId="5D337F90">
                  <wp:extent cx="180975" cy="161925"/>
                  <wp:effectExtent l="0" t="0" r="9525" b="9525"/>
                  <wp:docPr id="60" name="図 6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30FAEB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472EC8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7E942B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AB09B5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443B83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FFC40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57449DE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BAE4D1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8D138F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D821C2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37E597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13AC92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BB19919" wp14:editId="074B0923">
                  <wp:extent cx="180975" cy="161925"/>
                  <wp:effectExtent l="0" t="0" r="9525" b="9525"/>
                  <wp:docPr id="59" name="図 5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D4933C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6BCAD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8508A7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4DCEFA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AE23C7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435C16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4AA27E7" wp14:editId="6EC9BEDA">
                  <wp:extent cx="180975" cy="161925"/>
                  <wp:effectExtent l="0" t="0" r="9525" b="9525"/>
                  <wp:docPr id="58" name="図 5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A080CCA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535AD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4CFC66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1FAA24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73131C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4E5B0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5099CE55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1DF800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452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8"/>
              <w:gridCol w:w="20"/>
            </w:tblGrid>
            <w:tr w:rsidR="007942AE" w:rsidRPr="007942AE" w14:paraId="16DE38B1" w14:textId="77777777" w:rsidTr="00BB109F">
              <w:trPr>
                <w:tblCellSpacing w:w="0" w:type="dxa"/>
              </w:trPr>
              <w:tc>
                <w:tcPr>
                  <w:tcW w:w="4978" w:type="pct"/>
                  <w:vAlign w:val="center"/>
                  <w:hideMark/>
                </w:tcPr>
                <w:p w14:paraId="063F031B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羽曳野市立保健センター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羽曳野市誉田４－２－３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="00BB109F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 xml:space="preserve">(電話) 072-956-1000 </w:t>
                  </w:r>
                </w:p>
              </w:tc>
              <w:tc>
                <w:tcPr>
                  <w:tcW w:w="22" w:type="pct"/>
                  <w:vAlign w:val="center"/>
                  <w:hideMark/>
                </w:tcPr>
                <w:p w14:paraId="3A66DAA1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631AED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B0D9EC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4916AB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9B71B2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CABADA7" wp14:editId="7131AE44">
                  <wp:extent cx="180975" cy="161925"/>
                  <wp:effectExtent l="0" t="0" r="9525" b="9525"/>
                  <wp:docPr id="57" name="図 5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D52E0D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78D75E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F2309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3FA1E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A32A42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CF934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19F7554D" wp14:editId="40902258">
                  <wp:extent cx="180975" cy="161925"/>
                  <wp:effectExtent l="0" t="0" r="9525" b="9525"/>
                  <wp:docPr id="56" name="図 5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22637A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88793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9EF60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51CD4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F3CE92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C90DE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198AA9A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F30A22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7C9B8B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0C10D3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923E52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11B90B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4826CB9" wp14:editId="4A91DE7B">
                  <wp:extent cx="180975" cy="161925"/>
                  <wp:effectExtent l="0" t="0" r="9525" b="9525"/>
                  <wp:docPr id="55" name="図 5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182C35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79A120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B17C2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FF4C6D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C7D553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3AE57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5910F677" wp14:editId="7ACC0EA4">
                  <wp:extent cx="180975" cy="161925"/>
                  <wp:effectExtent l="0" t="0" r="9525" b="9525"/>
                  <wp:docPr id="54" name="図 5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85BBEE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08C3BF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E5536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BCE31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F60D94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7D20B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62273CA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2B6876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F7501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6D447E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8D76EF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BC8D1D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15A9A80" wp14:editId="0BE5C9CA">
                  <wp:extent cx="180975" cy="161925"/>
                  <wp:effectExtent l="0" t="0" r="9525" b="9525"/>
                  <wp:docPr id="53" name="図 5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FB1500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64FF11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3E118A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7BD74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2FF588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8F3E55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97B0116" wp14:editId="4EE55889">
                  <wp:extent cx="180975" cy="161925"/>
                  <wp:effectExtent l="0" t="0" r="9525" b="9525"/>
                  <wp:docPr id="52" name="図 5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89A528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591E0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5E2A0F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458E6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173DBA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BD98C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762E97D8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35D994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456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2"/>
              <w:gridCol w:w="20"/>
            </w:tblGrid>
            <w:tr w:rsidR="007942AE" w:rsidRPr="007942AE" w14:paraId="55405144" w14:textId="77777777" w:rsidTr="00BB109F">
              <w:trPr>
                <w:tblCellSpacing w:w="0" w:type="dxa"/>
              </w:trPr>
              <w:tc>
                <w:tcPr>
                  <w:tcW w:w="4978" w:type="pct"/>
                  <w:vAlign w:val="center"/>
                  <w:hideMark/>
                </w:tcPr>
                <w:p w14:paraId="28CF1403" w14:textId="77777777" w:rsidR="00BB109F" w:rsidRDefault="007942AE" w:rsidP="00BB109F">
                  <w:pPr>
                    <w:widowControl/>
                    <w:ind w:firstLineChars="100" w:firstLine="24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羽曳野市立保健センター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="00BB109F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 xml:space="preserve">(南河内北部広域小児急病診療事業) </w:t>
                  </w:r>
                </w:p>
                <w:p w14:paraId="2B3F864A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羽曳野市誉田４－２－３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072-956-1000 </w:t>
                  </w:r>
                </w:p>
              </w:tc>
              <w:tc>
                <w:tcPr>
                  <w:tcW w:w="22" w:type="pct"/>
                  <w:vAlign w:val="center"/>
                  <w:hideMark/>
                </w:tcPr>
                <w:p w14:paraId="3F0F9E7F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F7A837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A11EC9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CAECCA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8ECF98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F82500E" wp14:editId="554607CB">
                  <wp:extent cx="180975" cy="161925"/>
                  <wp:effectExtent l="0" t="0" r="9525" b="9525"/>
                  <wp:docPr id="51" name="図 5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FB0B36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48442C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03FD7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11F278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33C3E7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34F53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30分～21時30分</w:t>
            </w:r>
          </w:p>
        </w:tc>
      </w:tr>
      <w:tr w:rsidR="007942AE" w:rsidRPr="007942AE" w14:paraId="67711FE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8DF2E2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4FAE07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783168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B03B08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797039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7時30分～21時30分</w:t>
            </w:r>
          </w:p>
        </w:tc>
      </w:tr>
      <w:tr w:rsidR="007942AE" w:rsidRPr="007942AE" w14:paraId="0773117E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9E0CFC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56"/>
            </w:tblGrid>
            <w:tr w:rsidR="007942AE" w:rsidRPr="007942AE" w14:paraId="3092B542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40900BB7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松原徳洲会病院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松原市天美東７－１３－２６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334-3400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711E4039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74063D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C43182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502835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C7534B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AA5E75C" wp14:editId="49A9B4D9">
                  <wp:extent cx="180975" cy="161925"/>
                  <wp:effectExtent l="0" t="0" r="9525" b="9525"/>
                  <wp:docPr id="50" name="図 5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15A875A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72C22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90030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D1E73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BA0B6A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F8BCD9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3時00分～17時00分</w:t>
            </w:r>
          </w:p>
        </w:tc>
      </w:tr>
      <w:tr w:rsidR="007942AE" w:rsidRPr="007942AE" w14:paraId="0FFA154A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907405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63C2FB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E0008E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261617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E45E1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659CED83" w14:textId="77777777" w:rsidTr="00BB109F">
        <w:trPr>
          <w:trHeight w:val="567"/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80F713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56"/>
            </w:tblGrid>
            <w:tr w:rsidR="007942AE" w:rsidRPr="007942AE" w14:paraId="586EA436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5376B001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大阪狭山市医師会休日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大阪狭山市東野東１－５００－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368-1110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0B4B0795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79E979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A2A4BE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3ADD04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E1C0FF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E8BCF90" wp14:editId="24A67BEA">
                  <wp:extent cx="180975" cy="161925"/>
                  <wp:effectExtent l="0" t="0" r="9525" b="9525"/>
                  <wp:docPr id="49" name="図 4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45B1A3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50ADA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223C60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71B26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1D5A61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5141E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21EC871E" wp14:editId="0A084BD7">
                  <wp:extent cx="180975" cy="161925"/>
                  <wp:effectExtent l="0" t="0" r="9525" b="9525"/>
                  <wp:docPr id="48" name="図 4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E5ED3E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0844E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6493FB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1E46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B908D9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94612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00分～12時00分</w:t>
            </w:r>
          </w:p>
        </w:tc>
      </w:tr>
      <w:tr w:rsidR="007942AE" w:rsidRPr="007942AE" w14:paraId="765673EB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6F519F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56"/>
            </w:tblGrid>
            <w:tr w:rsidR="007942AE" w:rsidRPr="007942AE" w14:paraId="3565DD44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1C617FA4" w14:textId="77777777" w:rsidR="0063117C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富田林市立</w:t>
                  </w:r>
                  <w:r w:rsidR="0063117C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保健センター</w:t>
                  </w:r>
                </w:p>
                <w:p w14:paraId="1F4E8878" w14:textId="77777777" w:rsidR="007942AE" w:rsidRDefault="0063117C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（休日診療所）</w:t>
                  </w:r>
                  <w:r w:rsidR="007942AE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富田林市向陽台１－３－３８</w:t>
                  </w:r>
                  <w:r w:rsidR="007942AE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1-28-1333 </w:t>
                  </w:r>
                </w:p>
                <w:p w14:paraId="63F2F884" w14:textId="6373AACA" w:rsidR="0063117C" w:rsidRPr="007942AE" w:rsidRDefault="0063117C" w:rsidP="00D861D2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※当診療所は富田林市、太子町、河南町、千早赤阪村</w:t>
                  </w:r>
                  <w:r w:rsidR="00D861D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にお住</w:t>
                  </w:r>
                  <w:r w:rsidR="001F0FFF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ま</w:t>
                  </w:r>
                  <w:r w:rsidR="00D861D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いの方の受診を想定しています。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7B34D896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FE64D6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13417C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680D8F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810C4B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B522495" wp14:editId="19527226">
                  <wp:extent cx="180975" cy="161925"/>
                  <wp:effectExtent l="0" t="0" r="9525" b="9525"/>
                  <wp:docPr id="47" name="図 4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FCA4D8B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DA9F25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BC3942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17893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6F6DB4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747927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AF1E5C3" wp14:editId="7D082807">
                  <wp:extent cx="180975" cy="161925"/>
                  <wp:effectExtent l="0" t="0" r="9525" b="9525"/>
                  <wp:docPr id="46" name="図 4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4A774B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0DD2C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05C94F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ACC35D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73ACFC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641C82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30分</w:t>
            </w:r>
          </w:p>
        </w:tc>
      </w:tr>
      <w:tr w:rsidR="007942AE" w:rsidRPr="007942AE" w14:paraId="0DAB286A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735DC2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84AF92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F45A0E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D3B16F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EEDA3A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CF48B9B" wp14:editId="0C9C84EA">
                  <wp:extent cx="180975" cy="161925"/>
                  <wp:effectExtent l="0" t="0" r="9525" b="9525"/>
                  <wp:docPr id="45" name="図 4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A36677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3A249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9A12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8D18A4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9B2031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D2E09A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BA3C30C" wp14:editId="047E8C7D">
                  <wp:extent cx="180975" cy="161925"/>
                  <wp:effectExtent l="0" t="0" r="9525" b="9525"/>
                  <wp:docPr id="44" name="図 4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3F5810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42C723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8255E3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C9B9E4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914A64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3C7F8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00分～11時30分</w:t>
            </w:r>
          </w:p>
        </w:tc>
      </w:tr>
      <w:tr w:rsidR="007942AE" w:rsidRPr="007942AE" w14:paraId="1E3A5E08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C632C8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56"/>
            </w:tblGrid>
            <w:tr w:rsidR="007942AE" w:rsidRPr="007942AE" w14:paraId="3777F459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53B0FC9B" w14:textId="36FBC307" w:rsidR="007942AE" w:rsidRPr="007942AE" w:rsidRDefault="0060335F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0335F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大阪府済生会富田林病院</w:t>
                  </w:r>
                  <w:r w:rsidR="007942AE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（南河内南部広域小児急病診療事業）</w:t>
                  </w:r>
                  <w:r w:rsidR="007942AE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富田林市向陽台１－３－３６</w:t>
                  </w:r>
                  <w:r w:rsidR="007942AE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1-29-112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47D7A8EA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FE5BDE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BB3B41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80FC5E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027B43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5E044E5" wp14:editId="07BFC27D">
                  <wp:extent cx="180975" cy="161925"/>
                  <wp:effectExtent l="0" t="0" r="9525" b="9525"/>
                  <wp:docPr id="43" name="図 4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C213BF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36128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7192A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148AD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C1FBA3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837B4D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294D8D9" wp14:editId="034FF9D1">
                  <wp:extent cx="180975" cy="161925"/>
                  <wp:effectExtent l="0" t="0" r="9525" b="9525"/>
                  <wp:docPr id="42" name="図 4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8E9355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05BAA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D7AA8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B51C6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B0ECFA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241947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0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30分</w:t>
            </w:r>
          </w:p>
        </w:tc>
      </w:tr>
      <w:tr w:rsidR="007942AE" w:rsidRPr="007942AE" w14:paraId="60D2AD21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5AFB5C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56"/>
            </w:tblGrid>
            <w:tr w:rsidR="007942AE" w:rsidRPr="007942AE" w14:paraId="79C24656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50DD5A19" w14:textId="77777777" w:rsidR="007942AE" w:rsidRPr="007942AE" w:rsidRDefault="00AA1F85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河内長野市立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保健センター</w:t>
                  </w:r>
                  <w:r w:rsidR="007942AE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河内長野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木戸東町２</w:t>
                  </w: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－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１</w:t>
                  </w:r>
                  <w:r w:rsidR="007942AE"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1-55-0300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56D663DF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D1159C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DAD65E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02A52F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2BE7D1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E2F7981" wp14:editId="6E5514A4">
                  <wp:extent cx="180975" cy="161925"/>
                  <wp:effectExtent l="0" t="0" r="9525" b="9525"/>
                  <wp:docPr id="41" name="図 4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C9A5F8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D48C4E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BB68A5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E5FCD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62126F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0E06BF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8時00分～20時40分</w:t>
            </w:r>
          </w:p>
        </w:tc>
      </w:tr>
      <w:tr w:rsidR="007942AE" w:rsidRPr="007942AE" w14:paraId="1D53D2A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94EDF5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1DAA94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C9DDE9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F721F9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833265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1時4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5時40分</w:t>
            </w:r>
          </w:p>
        </w:tc>
      </w:tr>
      <w:tr w:rsidR="007942AE" w:rsidRPr="007942AE" w14:paraId="162E509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3C5C0E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485AB5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70B118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EAB671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09EC66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105D30F" wp14:editId="677ECD79">
                  <wp:extent cx="180975" cy="161925"/>
                  <wp:effectExtent l="0" t="0" r="9525" b="9525"/>
                  <wp:docPr id="40" name="図 4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8986EB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D6450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C22589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CAE2E5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133A49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3DA2B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69D91CC" wp14:editId="65EEF5BB">
                  <wp:extent cx="180975" cy="161925"/>
                  <wp:effectExtent l="0" t="0" r="9525" b="9525"/>
                  <wp:docPr id="39" name="図 3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711388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ADB743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0520E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FCBA14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1F7AB9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57F790F" w14:textId="77777777" w:rsidR="009F370E" w:rsidRPr="009F370E" w:rsidRDefault="009F370E" w:rsidP="009F370E">
            <w:pPr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  <w:r w:rsidRPr="009F370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1"/>
              </w:rPr>
              <w:t>(日曜・祝日・休日)</w:t>
            </w:r>
          </w:p>
          <w:p w14:paraId="0653F1D2" w14:textId="77777777" w:rsidR="009F370E" w:rsidRPr="009F370E" w:rsidRDefault="009F370E" w:rsidP="009F370E">
            <w:pPr>
              <w:spacing w:line="440" w:lineRule="exact"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  <w:r w:rsidRPr="009F370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1"/>
              </w:rPr>
              <w:t>10時00分～11時40分</w:t>
            </w:r>
            <w:r w:rsidRPr="009F370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1"/>
              </w:rPr>
              <w:br/>
            </w:r>
            <w:r w:rsidRPr="009F370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1"/>
              </w:rPr>
              <w:t>(GW・年末年始)</w:t>
            </w:r>
          </w:p>
          <w:p w14:paraId="5D70AFB2" w14:textId="77777777" w:rsidR="007942AE" w:rsidRPr="007942AE" w:rsidRDefault="009F370E" w:rsidP="009F37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F370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1"/>
              </w:rPr>
              <w:t>10時00分～11時40分</w:t>
            </w:r>
            <w:r w:rsidRPr="009F370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1"/>
              </w:rPr>
              <w:br/>
              <w:t>13時00分～15時40分</w:t>
            </w:r>
          </w:p>
        </w:tc>
      </w:tr>
    </w:tbl>
    <w:p w14:paraId="7AB245FE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4340EE5" w14:textId="77777777" w:rsidR="007942AE" w:rsidRDefault="007942AE">
      <w:r>
        <w:br w:type="page"/>
      </w:r>
    </w:p>
    <w:tbl>
      <w:tblPr>
        <w:tblW w:w="1098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 "/>
      </w:tblPr>
      <w:tblGrid>
        <w:gridCol w:w="10980"/>
      </w:tblGrid>
      <w:tr w:rsidR="007942AE" w:rsidRPr="007942AE" w14:paraId="474C32A6" w14:textId="77777777" w:rsidTr="007942AE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hideMark/>
          </w:tcPr>
          <w:p w14:paraId="7C2C372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堺ブロック</w:t>
            </w:r>
          </w:p>
        </w:tc>
      </w:tr>
    </w:tbl>
    <w:p w14:paraId="513FEABD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vanish/>
          <w:color w:val="000000"/>
          <w:kern w:val="0"/>
          <w:sz w:val="24"/>
          <w:szCs w:val="24"/>
        </w:rPr>
      </w:pPr>
    </w:p>
    <w:tbl>
      <w:tblPr>
        <w:tblW w:w="1098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"/>
      </w:tblPr>
      <w:tblGrid>
        <w:gridCol w:w="391"/>
        <w:gridCol w:w="4538"/>
        <w:gridCol w:w="1513"/>
        <w:gridCol w:w="1513"/>
        <w:gridCol w:w="3025"/>
      </w:tblGrid>
      <w:tr w:rsidR="007942AE" w:rsidRPr="007942AE" w14:paraId="5A5A5706" w14:textId="77777777" w:rsidTr="007942AE">
        <w:trPr>
          <w:tblCellSpacing w:w="0" w:type="dxa"/>
          <w:jc w:val="center"/>
        </w:trPr>
        <w:tc>
          <w:tcPr>
            <w:tcW w:w="3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D25B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D654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医療機関情報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42A2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27C6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受付時間</w:t>
            </w:r>
          </w:p>
        </w:tc>
      </w:tr>
      <w:tr w:rsidR="007942AE" w:rsidRPr="007942AE" w14:paraId="6CD96611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96D7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448"/>
            </w:tblGrid>
            <w:tr w:rsidR="007942AE" w:rsidRPr="007942AE" w14:paraId="2BC145DA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0878CC24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堺市こども急病診療センター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堺市西区家原寺町１－１－２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272-0909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1D3C421E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0A1849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7E71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89E6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2328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0時30分～翌4時30分</w:t>
            </w:r>
          </w:p>
        </w:tc>
      </w:tr>
      <w:tr w:rsidR="007942AE" w:rsidRPr="007942AE" w14:paraId="10DD84A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2D922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4C1B3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8BCC00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C1EDAF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6C28E6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30分～翌4時30分</w:t>
            </w:r>
          </w:p>
        </w:tc>
      </w:tr>
      <w:tr w:rsidR="007942AE" w:rsidRPr="007942AE" w14:paraId="557464D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37750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907BE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8ED62C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5F2048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0A5031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2時45分～16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7時30分～翌4時30分</w:t>
            </w:r>
          </w:p>
        </w:tc>
      </w:tr>
      <w:tr w:rsidR="007942AE" w:rsidRPr="007942AE" w14:paraId="3EC33FA8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D4D83F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616A33E8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51CD7E31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堺市泉北急病診療センター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堺市南区竹城台１－８－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(電話) 072-292-0099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FF0000"/>
                      <w:kern w:val="0"/>
                      <w:sz w:val="24"/>
                      <w:szCs w:val="24"/>
                    </w:rPr>
                    <w:t>※「小児科」は平成27年6末付で廃止。今後は、堺市こども急病診療センターにて受診して下さい。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536EEC40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256314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FAC92F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A8F978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1B3EE2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B55F0BC" wp14:editId="4B01220E">
                  <wp:extent cx="180975" cy="161925"/>
                  <wp:effectExtent l="0" t="0" r="9525" b="9525"/>
                  <wp:docPr id="38" name="図 3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430B13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6DD77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7EEC18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D820ED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180F31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AFA022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30分～20時30分</w:t>
            </w:r>
          </w:p>
        </w:tc>
      </w:tr>
      <w:tr w:rsidR="007942AE" w:rsidRPr="007942AE" w14:paraId="66A55D4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B0B3CC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928A30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702DE2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410F78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F3BCF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2時45分～16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7時30分～20時30分</w:t>
            </w:r>
          </w:p>
        </w:tc>
      </w:tr>
      <w:tr w:rsidR="007942AE" w:rsidRPr="007942AE" w14:paraId="4020740F" w14:textId="77777777" w:rsidTr="007942AE">
        <w:trPr>
          <w:tblCellSpacing w:w="0" w:type="dxa"/>
          <w:jc w:val="center"/>
        </w:trPr>
        <w:tc>
          <w:tcPr>
            <w:tcW w:w="3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0F7FE7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69AC5972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74EA6310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堺市宿院急病診療センター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FF0000"/>
                      <w:kern w:val="0"/>
                      <w:sz w:val="24"/>
                      <w:szCs w:val="24"/>
                    </w:rPr>
                    <w:t>※平成27年6末付で廃止。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5EE7476F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3F0486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4155C2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584510D" wp14:editId="40260AA8">
                  <wp:extent cx="180975" cy="161925"/>
                  <wp:effectExtent l="0" t="0" r="9525" b="9525"/>
                  <wp:docPr id="37" name="図 3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27DE0E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E73ABF2" wp14:editId="06981F63">
                  <wp:extent cx="180975" cy="161925"/>
                  <wp:effectExtent l="0" t="0" r="9525" b="9525"/>
                  <wp:docPr id="36" name="図 3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229940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4F8BC7C" wp14:editId="25639845">
                  <wp:extent cx="180975" cy="161925"/>
                  <wp:effectExtent l="0" t="0" r="9525" b="9525"/>
                  <wp:docPr id="35" name="図 3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DDF1AAE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811412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6CFBDD4C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08FE8AD5" w14:textId="77777777" w:rsidR="00BB109F" w:rsidRDefault="007942AE" w:rsidP="00BB109F">
                  <w:pPr>
                    <w:widowControl/>
                    <w:ind w:firstLineChars="100" w:firstLine="24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堺市口腔保健センター附属</w:t>
                  </w:r>
                </w:p>
                <w:p w14:paraId="2820D04B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休日急病歯科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堺市堺区大仙中町１８－３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243-0099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0DE38898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565A1A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6F72CA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378EA3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0BE416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8D563E2" wp14:editId="2D65C69F">
                  <wp:extent cx="180975" cy="161925"/>
                  <wp:effectExtent l="0" t="0" r="9525" b="9525"/>
                  <wp:docPr id="34" name="図 3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ED4C10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0F430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B8B37C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6E713F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9F6130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0447F4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30分～20時30分</w:t>
            </w:r>
          </w:p>
        </w:tc>
      </w:tr>
      <w:tr w:rsidR="007942AE" w:rsidRPr="007942AE" w14:paraId="1EC941F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2FE26C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B215B4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B8AB1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C88261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2AE61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2時45分～16時30分</w:t>
            </w:r>
          </w:p>
        </w:tc>
      </w:tr>
    </w:tbl>
    <w:p w14:paraId="29F388A1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ECD464D" w14:textId="77777777" w:rsidR="007942AE" w:rsidRDefault="007942AE">
      <w:r>
        <w:br w:type="page"/>
      </w:r>
    </w:p>
    <w:tbl>
      <w:tblPr>
        <w:tblW w:w="1098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 "/>
      </w:tblPr>
      <w:tblGrid>
        <w:gridCol w:w="10980"/>
      </w:tblGrid>
      <w:tr w:rsidR="007942AE" w:rsidRPr="007942AE" w14:paraId="6C7C11B7" w14:textId="77777777" w:rsidTr="007942AE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hideMark/>
          </w:tcPr>
          <w:p w14:paraId="240EF28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泉州ブロック</w:t>
            </w:r>
          </w:p>
        </w:tc>
      </w:tr>
    </w:tbl>
    <w:p w14:paraId="6EC09B67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vanish/>
          <w:color w:val="000000"/>
          <w:kern w:val="0"/>
          <w:sz w:val="24"/>
          <w:szCs w:val="24"/>
        </w:rPr>
      </w:pPr>
    </w:p>
    <w:tbl>
      <w:tblPr>
        <w:tblW w:w="1098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"/>
      </w:tblPr>
      <w:tblGrid>
        <w:gridCol w:w="391"/>
        <w:gridCol w:w="4538"/>
        <w:gridCol w:w="1513"/>
        <w:gridCol w:w="1513"/>
        <w:gridCol w:w="3025"/>
      </w:tblGrid>
      <w:tr w:rsidR="007942AE" w:rsidRPr="007942AE" w14:paraId="3A800BA4" w14:textId="77777777" w:rsidTr="007942AE">
        <w:trPr>
          <w:tblCellSpacing w:w="0" w:type="dxa"/>
          <w:jc w:val="center"/>
        </w:trPr>
        <w:tc>
          <w:tcPr>
            <w:tcW w:w="3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6BD6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DAD9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医療機関情報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8DC6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C734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受付時間</w:t>
            </w:r>
          </w:p>
        </w:tc>
      </w:tr>
      <w:tr w:rsidR="007942AE" w:rsidRPr="007942AE" w14:paraId="5C7B227C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B750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448"/>
            </w:tblGrid>
            <w:tr w:rsidR="007942AE" w:rsidRPr="007942AE" w14:paraId="70D2F901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32D5A7AC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高石市立診療センター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高石市羽衣４－４－２６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265-517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498E3D50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8A79E7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7F67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6A03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C992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4817C6E" wp14:editId="668F6A6A">
                  <wp:extent cx="180975" cy="161925"/>
                  <wp:effectExtent l="0" t="0" r="9525" b="9525"/>
                  <wp:docPr id="33" name="図 3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08B8CA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E6E24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683F24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F3171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ECA94A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B5410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26F25846" wp14:editId="3A314142">
                  <wp:extent cx="180975" cy="161925"/>
                  <wp:effectExtent l="0" t="0" r="9525" b="9525"/>
                  <wp:docPr id="32" name="図 3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449C03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49F622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84F4D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B2B0C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635A59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1EEBD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00分～16時00分</w:t>
            </w:r>
          </w:p>
        </w:tc>
      </w:tr>
      <w:tr w:rsidR="007942AE" w:rsidRPr="007942AE" w14:paraId="1C60039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C5ED6A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D5E20C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F1D720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7AB4AC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161B4C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EA153ED" wp14:editId="5E1D617E">
                  <wp:extent cx="180975" cy="161925"/>
                  <wp:effectExtent l="0" t="0" r="9525" b="9525"/>
                  <wp:docPr id="31" name="図 3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F06850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76898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086E4F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20981B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1C17C3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6C6430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28321A08" wp14:editId="251D7708">
                  <wp:extent cx="180975" cy="161925"/>
                  <wp:effectExtent l="0" t="0" r="9525" b="9525"/>
                  <wp:docPr id="30" name="図 3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2B63A7A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829AEA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1D884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02805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5031E7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B49B4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00分～16時00分</w:t>
            </w:r>
          </w:p>
        </w:tc>
      </w:tr>
      <w:tr w:rsidR="007942AE" w:rsidRPr="007942AE" w14:paraId="082B381A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3EE36F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6666DFE7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64BE35C8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泉州北部小児初期救急広域センター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岸和田市荒木町１－１－５１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443-5940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70221404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3A883E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2D8E65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60A9FD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0A36A2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66C2460" wp14:editId="2DBC791A">
                  <wp:extent cx="180975" cy="161925"/>
                  <wp:effectExtent l="0" t="0" r="9525" b="9525"/>
                  <wp:docPr id="29" name="図 2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FAAFDA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D13F53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B2380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1C860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A4E0BA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F21684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00分～22時00分</w:t>
            </w:r>
          </w:p>
        </w:tc>
      </w:tr>
      <w:tr w:rsidR="007942AE" w:rsidRPr="007942AE" w14:paraId="21D7AA8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DD1EBE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953B68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B8E99D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8B0682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988FF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7時00分～22時00分</w:t>
            </w:r>
          </w:p>
        </w:tc>
      </w:tr>
      <w:tr w:rsidR="007942AE" w:rsidRPr="007942AE" w14:paraId="1C8ABAF0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9B5046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7A84F471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6076F90C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貝塚市立休日急患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貝塚市畠中１－１８－８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432-1453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4F3D3772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9A27FB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A09B83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1EBF22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3B6F2B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27EA899" wp14:editId="4016BA5E">
                  <wp:extent cx="180975" cy="161925"/>
                  <wp:effectExtent l="0" t="0" r="9525" b="9525"/>
                  <wp:docPr id="28" name="図 2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322FE0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325C3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40840F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BB1D45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02B204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8269D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42F8783F" wp14:editId="5129E965">
                  <wp:extent cx="180975" cy="161925"/>
                  <wp:effectExtent l="0" t="0" r="9525" b="9525"/>
                  <wp:docPr id="27" name="図 2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507907E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7715E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8EFDF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FB2443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4F027D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C34EA2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57BFC38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E3EFFB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1E44C4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E4ECF9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07F2D4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9F99B1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FEB9FBB" wp14:editId="1D5BB32F">
                  <wp:extent cx="180975" cy="161925"/>
                  <wp:effectExtent l="0" t="0" r="9525" b="9525"/>
                  <wp:docPr id="26" name="図 2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189B34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2BC194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521DA4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EC0E0B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87A9CE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2E2600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1F5DB47" wp14:editId="2FEA1E64">
                  <wp:extent cx="180975" cy="161925"/>
                  <wp:effectExtent l="0" t="0" r="9525" b="9525"/>
                  <wp:docPr id="25" name="図 2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AD5D0A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AAE4A2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B5FCB4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0742F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2A07FC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251E54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2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3時00分～16時00分</w:t>
            </w:r>
          </w:p>
        </w:tc>
      </w:tr>
      <w:tr w:rsidR="007942AE" w:rsidRPr="007942AE" w14:paraId="23D4C6CC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7B253C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588900A1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6F460E6D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泉州南部初期急病センター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泉佐野市りんくう往来北１－８２５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72-464-6040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6DA470D1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AEA005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E1B2FD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407341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365CF7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39CB5E0" wp14:editId="6DFA1A27">
                  <wp:extent cx="180975" cy="161925"/>
                  <wp:effectExtent l="0" t="0" r="9525" b="9525"/>
                  <wp:docPr id="24" name="図 2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58AC6B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4DB4D5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33A6A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8E160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9F0334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EEC2D1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30分～20時30分</w:t>
            </w:r>
          </w:p>
        </w:tc>
      </w:tr>
      <w:tr w:rsidR="007942AE" w:rsidRPr="007942AE" w14:paraId="2440A757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7F5270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2E7104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67903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114587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492868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2時30分～16時30分</w:t>
            </w:r>
          </w:p>
        </w:tc>
      </w:tr>
      <w:tr w:rsidR="007942AE" w:rsidRPr="007942AE" w14:paraId="45F3474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F607F7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40696F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BD9D43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EB06B4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（木のみ）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11035F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9時30分～22時30分</w:t>
            </w:r>
          </w:p>
        </w:tc>
      </w:tr>
      <w:tr w:rsidR="007942AE" w:rsidRPr="007942AE" w14:paraId="5445385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01727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F91F22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03028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785D34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406645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7時30分～20時30分</w:t>
            </w:r>
          </w:p>
        </w:tc>
      </w:tr>
      <w:tr w:rsidR="007942AE" w:rsidRPr="007942AE" w14:paraId="1D53443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9086A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899A7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F7A84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DFEF4C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0203A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1時3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12時30分～16時30分</w:t>
            </w:r>
          </w:p>
        </w:tc>
      </w:tr>
    </w:tbl>
    <w:p w14:paraId="1E6D8379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A596BFB" w14:textId="77777777" w:rsidR="007942AE" w:rsidRDefault="007942AE">
      <w:r>
        <w:br w:type="page"/>
      </w:r>
    </w:p>
    <w:tbl>
      <w:tblPr>
        <w:tblW w:w="1098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 "/>
      </w:tblPr>
      <w:tblGrid>
        <w:gridCol w:w="10980"/>
      </w:tblGrid>
      <w:tr w:rsidR="007942AE" w:rsidRPr="007942AE" w14:paraId="574327AE" w14:textId="77777777" w:rsidTr="007942AE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hideMark/>
          </w:tcPr>
          <w:p w14:paraId="039070C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大阪市ブロック</w:t>
            </w:r>
          </w:p>
        </w:tc>
      </w:tr>
    </w:tbl>
    <w:p w14:paraId="4656308D" w14:textId="77777777" w:rsidR="007942AE" w:rsidRPr="007942AE" w:rsidRDefault="007942AE" w:rsidP="007942AE">
      <w:pPr>
        <w:widowControl/>
        <w:jc w:val="center"/>
        <w:rPr>
          <w:rFonts w:ascii="ＭＳ Ｐゴシック" w:eastAsia="ＭＳ Ｐゴシック" w:hAnsi="ＭＳ Ｐゴシック" w:cs="ＭＳ Ｐゴシック"/>
          <w:vanish/>
          <w:color w:val="000000"/>
          <w:kern w:val="0"/>
          <w:sz w:val="24"/>
          <w:szCs w:val="24"/>
        </w:rPr>
      </w:pPr>
    </w:p>
    <w:tbl>
      <w:tblPr>
        <w:tblW w:w="1098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"/>
      </w:tblPr>
      <w:tblGrid>
        <w:gridCol w:w="391"/>
        <w:gridCol w:w="4538"/>
        <w:gridCol w:w="1513"/>
        <w:gridCol w:w="1513"/>
        <w:gridCol w:w="3025"/>
      </w:tblGrid>
      <w:tr w:rsidR="007942AE" w:rsidRPr="007942AE" w14:paraId="552F3B72" w14:textId="77777777" w:rsidTr="007942AE">
        <w:trPr>
          <w:tblCellSpacing w:w="0" w:type="dxa"/>
          <w:jc w:val="center"/>
        </w:trPr>
        <w:tc>
          <w:tcPr>
            <w:tcW w:w="3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1721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34A5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医療機関情報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74E2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科目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1E1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E45F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診療受付時間</w:t>
            </w:r>
          </w:p>
        </w:tc>
      </w:tr>
      <w:tr w:rsidR="007942AE" w:rsidRPr="007942AE" w14:paraId="0A5F01BD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8640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448"/>
            </w:tblGrid>
            <w:tr w:rsidR="007942AE" w:rsidRPr="007942AE" w14:paraId="6980FA7B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2CF20B54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中央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西区新町４－１０－１３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6-6534-032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5CA9647D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416302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312F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BD87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CFAD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2時00分～翌5時30分</w:t>
            </w:r>
          </w:p>
        </w:tc>
      </w:tr>
      <w:tr w:rsidR="007942AE" w:rsidRPr="007942AE" w14:paraId="660178FA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9D2730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936BF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7A1EB5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9CDAE0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99814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5時00分～翌5時30分</w:t>
            </w:r>
          </w:p>
        </w:tc>
      </w:tr>
      <w:tr w:rsidR="007942AE" w:rsidRPr="007942AE" w14:paraId="219680A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18AF62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B11D5C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64372E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49B336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0FAE1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7時00分～翌5時30分</w:t>
            </w:r>
          </w:p>
        </w:tc>
      </w:tr>
      <w:tr w:rsidR="007942AE" w:rsidRPr="007942AE" w14:paraId="209A5BA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5D12C8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4A7006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5C8425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EA50CC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CE7B86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2時00分～翌5時30分</w:t>
            </w:r>
          </w:p>
        </w:tc>
      </w:tr>
      <w:tr w:rsidR="007942AE" w:rsidRPr="007942AE" w14:paraId="7D5A5FC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B9EDE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E89C8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DC97F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63A600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882CF5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5時00分～翌5時30分</w:t>
            </w:r>
          </w:p>
        </w:tc>
      </w:tr>
      <w:tr w:rsidR="007942AE" w:rsidRPr="007942AE" w14:paraId="60DC9796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184CB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4343E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9186D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EEF5C6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FB86A8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7時00分～翌5時30分</w:t>
            </w:r>
          </w:p>
        </w:tc>
      </w:tr>
      <w:tr w:rsidR="007942AE" w:rsidRPr="007942AE" w14:paraId="7B60386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9B032C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798DB9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E2D7E9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眼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25DF99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A3CD91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2時00分～翌0時30分</w:t>
            </w:r>
          </w:p>
        </w:tc>
      </w:tr>
      <w:tr w:rsidR="007942AE" w:rsidRPr="007942AE" w14:paraId="740A9D9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5603EA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505CE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096B7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A6C10F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D2B22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5時00分～21時30分</w:t>
            </w:r>
          </w:p>
        </w:tc>
      </w:tr>
      <w:tr w:rsidR="007942AE" w:rsidRPr="007942AE" w14:paraId="577555A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64CDF6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E23771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9D87A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36AC02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5A7CE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21時30分</w:t>
            </w:r>
          </w:p>
        </w:tc>
      </w:tr>
      <w:tr w:rsidR="007942AE" w:rsidRPr="007942AE" w14:paraId="066B176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B63849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3E2730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1642CD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耳鼻咽喉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B18DE4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414A0D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2時00分～翌0時30分</w:t>
            </w:r>
          </w:p>
        </w:tc>
      </w:tr>
      <w:tr w:rsidR="007942AE" w:rsidRPr="007942AE" w14:paraId="7CE7D23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56E505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0E009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8395D8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BC6A2A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5A652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15時00分～21時30分</w:t>
            </w:r>
          </w:p>
        </w:tc>
      </w:tr>
      <w:tr w:rsidR="007942AE" w:rsidRPr="007942AE" w14:paraId="7072E76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77D57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45995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D18674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C3F3CB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088F6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21時30分</w:t>
            </w:r>
          </w:p>
        </w:tc>
      </w:tr>
      <w:tr w:rsidR="007942AE" w:rsidRPr="007942AE" w14:paraId="07160DBE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323DA5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51AA5E76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117C34EB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都島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都島区都島南通 １－２４－２３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6-6928-3333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6506D1C5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FF6C44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8D5022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EC17A7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F85478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ECA4AD2" wp14:editId="21A52F7C">
                  <wp:extent cx="180975" cy="161925"/>
                  <wp:effectExtent l="0" t="0" r="9525" b="9525"/>
                  <wp:docPr id="23" name="図 2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C2F340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419E3A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03E546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238E72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C09C1E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D608DD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591B6FAD" wp14:editId="0C983291">
                  <wp:extent cx="180975" cy="161925"/>
                  <wp:effectExtent l="0" t="0" r="9525" b="9525"/>
                  <wp:docPr id="22" name="図 2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3A221A6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EC854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C0E0B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F7A692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620193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87420F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6C9FEEDB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95B6D0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372ABA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13077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B72603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DE1705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5D89BAC" wp14:editId="21D8FBC3">
                  <wp:extent cx="180975" cy="161925"/>
                  <wp:effectExtent l="0" t="0" r="9525" b="9525"/>
                  <wp:docPr id="21" name="図 2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D94798D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9B304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991E2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72623F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D3DBEB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4CAA7C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1C3F3F5C" wp14:editId="416E65E4">
                  <wp:extent cx="180975" cy="161925"/>
                  <wp:effectExtent l="0" t="0" r="9525" b="9525"/>
                  <wp:docPr id="20" name="図 2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61B2FF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080FC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5150E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E9A90E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AB6C57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0C2394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6F2E64E1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C0C80F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7A20B52E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76BC097F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西九条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此花区西九条５－４－２５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6-6464-211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26C54CD1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3D39BF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812850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9864FE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0B3722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347C1E1" wp14:editId="32E5BDB7">
                  <wp:extent cx="180975" cy="161925"/>
                  <wp:effectExtent l="0" t="0" r="9525" b="9525"/>
                  <wp:docPr id="19" name="図 1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65FA52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1E1067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C217D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1867D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053B44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6383BE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2ABDB51" wp14:editId="060970FF">
                  <wp:extent cx="180975" cy="161925"/>
                  <wp:effectExtent l="0" t="0" r="9525" b="9525"/>
                  <wp:docPr id="18" name="図 1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6D55A9E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50F98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380A66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7C7D6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7E3DD4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BAC556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67247E9F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A651B4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3D44A8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23C382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B42BD2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A5E851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3408D73" wp14:editId="4E7F5210">
                  <wp:extent cx="180975" cy="161925"/>
                  <wp:effectExtent l="0" t="0" r="9525" b="9525"/>
                  <wp:docPr id="17" name="図 1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B53136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1A8D9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BB71FB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B498AE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F6363D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F9FC5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57C0F20" wp14:editId="035CF3E7">
                  <wp:extent cx="180975" cy="161925"/>
                  <wp:effectExtent l="0" t="0" r="9525" b="9525"/>
                  <wp:docPr id="16" name="図 1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500DC55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1B9F2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7B4402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90DF47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768E42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E04B0D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2D03FDFC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D11739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4915403C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318BF8A4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十三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淀川区十三東１－１１－２６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6-6304-7883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61CE796D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F4E1E6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2F04E4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7F6AD0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D583C0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0059E04" wp14:editId="128BC2AB">
                  <wp:extent cx="180975" cy="161925"/>
                  <wp:effectExtent l="0" t="0" r="9525" b="9525"/>
                  <wp:docPr id="15" name="図 1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73D26FA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D3388C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D13518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2A641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A4F3A0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C71C65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6B7CAFA" wp14:editId="23F29CC8">
                  <wp:extent cx="180975" cy="161925"/>
                  <wp:effectExtent l="0" t="0" r="9525" b="9525"/>
                  <wp:docPr id="14" name="図 1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AF5BA6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129CD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185E24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E06A2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D5593F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71B3CB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200E0CB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FFC236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6E6420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A7F5E0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346424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96A5A1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D7574D5" wp14:editId="0E0FD07F">
                  <wp:extent cx="180975" cy="161925"/>
                  <wp:effectExtent l="0" t="0" r="9525" b="9525"/>
                  <wp:docPr id="13" name="図 1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18D605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60A16A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13E68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27F851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1207D3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671A9D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FBE45B2" wp14:editId="118481ED">
                  <wp:extent cx="180975" cy="161925"/>
                  <wp:effectExtent l="0" t="0" r="9525" b="9525"/>
                  <wp:docPr id="12" name="図 1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48A771B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7B4DAA5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034AFE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04D011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52FB6D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285DD6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71E677C1" w14:textId="77777777" w:rsidTr="00BB109F">
        <w:trPr>
          <w:trHeight w:val="1077"/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F08085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3F140D26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0235FBE2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今里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東成区大今里西３－６－６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6-6972-0767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6C0CB8A2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F4943B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8B8C12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2D74CE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8AD782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37926C8" wp14:editId="79D19DA5">
                  <wp:extent cx="180975" cy="161925"/>
                  <wp:effectExtent l="0" t="0" r="9525" b="9525"/>
                  <wp:docPr id="11" name="図 1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D22B109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18D2B4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C2793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B224A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735E2E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94F956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999BEB8" wp14:editId="1A369BBF">
                  <wp:extent cx="180975" cy="161925"/>
                  <wp:effectExtent l="0" t="0" r="9525" b="9525"/>
                  <wp:docPr id="10" name="図 10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6888AE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6EE775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56532F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6169A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21EF46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893BB6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35AB2126" w14:textId="77777777" w:rsidTr="00BB109F">
        <w:trPr>
          <w:trHeight w:val="28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F4478E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0DF4BB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7167EFA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B630EB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238BCA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C01AE73" wp14:editId="278E573B">
                  <wp:extent cx="180975" cy="161925"/>
                  <wp:effectExtent l="0" t="0" r="9525" b="9525"/>
                  <wp:docPr id="9" name="図 9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0E10285" w14:textId="77777777" w:rsidTr="00BB109F">
        <w:trPr>
          <w:trHeight w:val="28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2382A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57FDF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B6902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72C5CA1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8E5BF1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AB54A07" wp14:editId="37E5AEFB">
                  <wp:extent cx="180975" cy="161925"/>
                  <wp:effectExtent l="0" t="0" r="9525" b="9525"/>
                  <wp:docPr id="8" name="図 8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5F396FE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2A530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9BFFB8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22190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827F6D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357E4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20D05345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9861D0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19D23B2D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6913520E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中野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東住吉区中野２－１－２０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6-6705-1612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253FC0C0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134F46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57900E9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C8BCF0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A913CA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176B51E" wp14:editId="420F02E2">
                  <wp:extent cx="180975" cy="161925"/>
                  <wp:effectExtent l="0" t="0" r="9525" b="9525"/>
                  <wp:docPr id="7" name="図 7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CFBE922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1742E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E6F552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02308C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B153A1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62AFB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4EE80C7" wp14:editId="5CCF2E14">
                  <wp:extent cx="180975" cy="161925"/>
                  <wp:effectExtent l="0" t="0" r="9525" b="9525"/>
                  <wp:docPr id="6" name="図 6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2B241D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72B752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3AFF3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75CA4F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08323B8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A21832E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70AF8A6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B94D5E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7DF085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24FAA0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53A9FC4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50FF82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0時30分～23時00分</w:t>
            </w:r>
          </w:p>
        </w:tc>
      </w:tr>
      <w:tr w:rsidR="007942AE" w:rsidRPr="007942AE" w14:paraId="62F8F6AD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5D0E3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F6755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700A15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E3B31F2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FF7DD7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327A2AA" wp14:editId="72980EB9">
                  <wp:extent cx="180975" cy="161925"/>
                  <wp:effectExtent l="0" t="0" r="9525" b="9525"/>
                  <wp:docPr id="5" name="図 5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06C7C8C3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1C24D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6BE055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2E01ED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B0C137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52C120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73C8B3DD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396D960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67CE9DD8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3C21D620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沢之町休日急病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住吉区千躰２－２－６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6-6672-6021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792050F4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C8A556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1FAA2B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674101B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3ECF03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E79CD89" wp14:editId="31CEE433">
                  <wp:extent cx="180975" cy="161925"/>
                  <wp:effectExtent l="0" t="0" r="9525" b="9525"/>
                  <wp:docPr id="4" name="図 4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94BC494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A91A78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69711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F24772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24FC712F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38ED34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91553CA" wp14:editId="723C4F5C">
                  <wp:extent cx="180975" cy="161925"/>
                  <wp:effectExtent l="0" t="0" r="9525" b="9525"/>
                  <wp:docPr id="3" name="図 3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4445F60D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AC11253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BE8A23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6A4DED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E04DDE7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BC1C8ED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23FD7BF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AFD354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6EF1B57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9CC6E4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小児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2B05D69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02FC4C0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EBD7A9B" wp14:editId="16153B4B">
                  <wp:extent cx="180975" cy="161925"/>
                  <wp:effectExtent l="0" t="0" r="9525" b="9525"/>
                  <wp:docPr id="2" name="図 2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18581CD1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888666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698CA39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92DE60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3369D16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D935606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7905B73" wp14:editId="08113541">
                  <wp:extent cx="180975" cy="161925"/>
                  <wp:effectExtent l="0" t="0" r="9525" b="9525"/>
                  <wp:docPr id="1" name="図 1" descr="診療していませ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診療していませ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AE" w:rsidRPr="007942AE" w14:paraId="2A84EC08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756427D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341709B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89B0D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D5118D8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B32E4EB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0時00分～16時30分</w:t>
            </w:r>
          </w:p>
        </w:tc>
      </w:tr>
      <w:tr w:rsidR="007942AE" w:rsidRPr="007942AE" w14:paraId="635A4F82" w14:textId="77777777" w:rsidTr="007942AE">
        <w:trPr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485FAE8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451"/>
            </w:tblGrid>
            <w:tr w:rsidR="007942AE" w:rsidRPr="007942AE" w14:paraId="7BF8B85C" w14:textId="77777777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14:paraId="19B70653" w14:textId="77777777" w:rsidR="007942AE" w:rsidRPr="007942AE" w:rsidRDefault="007942AE" w:rsidP="00BB109F">
                  <w:pPr>
                    <w:widowControl/>
                    <w:ind w:leftChars="100" w:left="210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>大阪府歯科医師会附属歯科診療所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天王寺区堂ヶ芝１－３－２７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>(電話) 06-6772-8886 （9:30～16:00）</w:t>
                  </w:r>
                  <w:r w:rsidRPr="007942A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(電話) 06-6774-2600 （夜間：必ず、来院前に電話にてご確認下さい）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1D7A681C" w14:textId="77777777" w:rsidR="007942AE" w:rsidRPr="007942AE" w:rsidRDefault="007942AE" w:rsidP="007942A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FC5987C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2A7798A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歯科</w:t>
            </w: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4927FCB5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平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14:paraId="1E1694E1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1時00分～翌3時00分</w:t>
            </w:r>
          </w:p>
        </w:tc>
      </w:tr>
      <w:tr w:rsidR="007942AE" w:rsidRPr="007942AE" w14:paraId="3980D730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AA90AEA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21480EE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7A32711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591E93A3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  <w:szCs w:val="24"/>
              </w:rPr>
              <w:t>土曜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512B39A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21時00分～翌3時00分</w:t>
            </w:r>
          </w:p>
        </w:tc>
      </w:tr>
      <w:tr w:rsidR="007942AE" w:rsidRPr="007942AE" w14:paraId="7FB6C2DC" w14:textId="77777777" w:rsidTr="007942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ECC27C7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1EC0E2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BDA4B6F" w14:textId="77777777" w:rsidR="007942AE" w:rsidRPr="007942AE" w:rsidRDefault="007942AE" w:rsidP="007942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1FDF8"/>
            <w:vAlign w:val="center"/>
            <w:hideMark/>
          </w:tcPr>
          <w:p w14:paraId="108CB70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休日</w:t>
            </w:r>
          </w:p>
        </w:tc>
        <w:tc>
          <w:tcPr>
            <w:tcW w:w="3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56F30C" w14:textId="77777777" w:rsidR="007942AE" w:rsidRPr="007942AE" w:rsidRDefault="007942AE" w:rsidP="007942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9時30分～16時00分</w:t>
            </w:r>
            <w:r w:rsidRPr="007942A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br/>
              <w:t>21時00分～翌3時00分</w:t>
            </w:r>
          </w:p>
        </w:tc>
      </w:tr>
    </w:tbl>
    <w:p w14:paraId="215E7846" w14:textId="77777777" w:rsidR="00D9330A" w:rsidRDefault="00D9330A"/>
    <w:sectPr w:rsidR="00D9330A" w:rsidSect="00CB39C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46BC" w14:textId="77777777" w:rsidR="00D861D2" w:rsidRDefault="00D861D2" w:rsidP="00D861D2">
      <w:r>
        <w:separator/>
      </w:r>
    </w:p>
  </w:endnote>
  <w:endnote w:type="continuationSeparator" w:id="0">
    <w:p w14:paraId="681500B9" w14:textId="77777777" w:rsidR="00D861D2" w:rsidRDefault="00D861D2" w:rsidP="00D8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114C" w14:textId="77777777" w:rsidR="00D861D2" w:rsidRDefault="00D861D2" w:rsidP="00D861D2">
      <w:r>
        <w:separator/>
      </w:r>
    </w:p>
  </w:footnote>
  <w:footnote w:type="continuationSeparator" w:id="0">
    <w:p w14:paraId="5AF43F1B" w14:textId="77777777" w:rsidR="00D861D2" w:rsidRDefault="00D861D2" w:rsidP="00D8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C5"/>
    <w:rsid w:val="000B6379"/>
    <w:rsid w:val="001F0FFF"/>
    <w:rsid w:val="004800B8"/>
    <w:rsid w:val="0060335F"/>
    <w:rsid w:val="0063117C"/>
    <w:rsid w:val="007942AE"/>
    <w:rsid w:val="007B02CB"/>
    <w:rsid w:val="008B05D9"/>
    <w:rsid w:val="008C333E"/>
    <w:rsid w:val="009D5548"/>
    <w:rsid w:val="009F370E"/>
    <w:rsid w:val="00AA1F85"/>
    <w:rsid w:val="00B373F0"/>
    <w:rsid w:val="00BB109F"/>
    <w:rsid w:val="00C738F4"/>
    <w:rsid w:val="00CB39CB"/>
    <w:rsid w:val="00D861D2"/>
    <w:rsid w:val="00D9330A"/>
    <w:rsid w:val="00F669C5"/>
    <w:rsid w:val="00FA14CE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4C6A8"/>
  <w15:chartTrackingRefBased/>
  <w15:docId w15:val="{B8EA04E5-A809-49E0-9E3D-8FCB8DFB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05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61D2"/>
  </w:style>
  <w:style w:type="paragraph" w:styleId="a7">
    <w:name w:val="footer"/>
    <w:basedOn w:val="a"/>
    <w:link w:val="a8"/>
    <w:uiPriority w:val="99"/>
    <w:unhideWhenUsed/>
    <w:rsid w:val="00D86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65F6-4BB6-4EB4-957C-62E7751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吉國　夢乃</cp:lastModifiedBy>
  <cp:revision>6</cp:revision>
  <cp:lastPrinted>2021-12-27T09:48:00Z</cp:lastPrinted>
  <dcterms:created xsi:type="dcterms:W3CDTF">2024-01-15T05:47:00Z</dcterms:created>
  <dcterms:modified xsi:type="dcterms:W3CDTF">2024-01-18T00:10:00Z</dcterms:modified>
</cp:coreProperties>
</file>